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99BC" w14:textId="77777777" w:rsidR="005073BA" w:rsidRDefault="002C6CE0" w:rsidP="002C6CE0">
      <w:pPr>
        <w:pStyle w:val="Kopfzeile"/>
        <w:tabs>
          <w:tab w:val="clear" w:pos="4536"/>
          <w:tab w:val="clear" w:pos="9072"/>
        </w:tabs>
        <w:spacing w:before="60"/>
        <w:jc w:val="right"/>
        <w:rPr>
          <w:rFonts w:ascii="Corbel" w:hAnsi="Corbel"/>
          <w:b/>
          <w:color w:val="0062C8"/>
          <w:sz w:val="32"/>
          <w:szCs w:val="32"/>
          <w:u w:val="single"/>
          <w:lang w:val="it-IT"/>
        </w:rPr>
      </w:pPr>
      <w:permStart w:id="1966491622" w:edGrp="everyone"/>
      <w:r w:rsidRPr="002C6CE0">
        <w:rPr>
          <w:rFonts w:ascii="Corbel" w:hAnsi="Corbel"/>
          <w:b/>
          <w:noProof/>
          <w:color w:val="0062C8"/>
          <w:sz w:val="32"/>
          <w:szCs w:val="32"/>
          <w:lang w:val="it-IT"/>
        </w:rPr>
        <w:drawing>
          <wp:anchor distT="0" distB="0" distL="114300" distR="114300" simplePos="0" relativeHeight="251699200" behindDoc="1" locked="0" layoutInCell="1" allowOverlap="1" wp14:anchorId="5C4D469B" wp14:editId="301DB33B">
            <wp:simplePos x="0" y="0"/>
            <wp:positionH relativeFrom="margin">
              <wp:align>right</wp:align>
            </wp:positionH>
            <wp:positionV relativeFrom="paragraph">
              <wp:posOffset>-205740</wp:posOffset>
            </wp:positionV>
            <wp:extent cx="2200574" cy="840740"/>
            <wp:effectExtent l="0" t="0" r="952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HU_Logo_Wort-Bild-Marke_horizontal_RGB_Bildschi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74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F58">
        <w:rPr>
          <w:noProof/>
        </w:rPr>
        <w:drawing>
          <wp:anchor distT="0" distB="0" distL="114300" distR="114300" simplePos="0" relativeHeight="251696128" behindDoc="1" locked="0" layoutInCell="1" allowOverlap="1" wp14:anchorId="734910D5" wp14:editId="5517B1FD">
            <wp:simplePos x="0" y="0"/>
            <wp:positionH relativeFrom="column">
              <wp:posOffset>6350</wp:posOffset>
            </wp:positionH>
            <wp:positionV relativeFrom="paragraph">
              <wp:posOffset>-44450</wp:posOffset>
            </wp:positionV>
            <wp:extent cx="1626235" cy="610235"/>
            <wp:effectExtent l="0" t="0" r="0" b="0"/>
            <wp:wrapNone/>
            <wp:docPr id="7" name="Grafik 7" descr="141031_Logo_CMYK_300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1031_Logo_CMYK_300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66491622"/>
    </w:p>
    <w:p w14:paraId="23E263C4" w14:textId="77777777" w:rsidR="005073BA" w:rsidRDefault="005073BA" w:rsidP="005073BA">
      <w:pPr>
        <w:pStyle w:val="Kopfzeile"/>
        <w:tabs>
          <w:tab w:val="clear" w:pos="4536"/>
          <w:tab w:val="clear" w:pos="9072"/>
        </w:tabs>
        <w:rPr>
          <w:rFonts w:ascii="Corbel" w:hAnsi="Corbel"/>
          <w:b/>
          <w:color w:val="0062C8"/>
          <w:sz w:val="32"/>
          <w:szCs w:val="32"/>
          <w:u w:val="single"/>
          <w:lang w:val="it-IT"/>
        </w:rPr>
      </w:pPr>
    </w:p>
    <w:p w14:paraId="3F1A1EF5" w14:textId="0F624627" w:rsidR="005073BA" w:rsidRDefault="0031156C" w:rsidP="005073BA">
      <w:pPr>
        <w:rPr>
          <w:rFonts w:ascii="Corbel" w:hAnsi="Corbel"/>
          <w:b/>
          <w:color w:val="808080"/>
          <w:sz w:val="16"/>
          <w:szCs w:val="16"/>
        </w:rPr>
      </w:pPr>
      <w:r>
        <w:rPr>
          <w:rFonts w:ascii="Corbel" w:hAnsi="Corbel"/>
          <w:b/>
          <w:noProof/>
          <w:color w:val="0062C8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35AE0" wp14:editId="7BF23470">
                <wp:simplePos x="0" y="0"/>
                <wp:positionH relativeFrom="column">
                  <wp:posOffset>-13970</wp:posOffset>
                </wp:positionH>
                <wp:positionV relativeFrom="paragraph">
                  <wp:posOffset>90170</wp:posOffset>
                </wp:positionV>
                <wp:extent cx="5791200" cy="0"/>
                <wp:effectExtent l="0" t="0" r="19050" b="19050"/>
                <wp:wrapNone/>
                <wp:docPr id="2" name="Gerade Verbindung mit Pfe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6D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-1.1pt;margin-top:7.1pt;width:45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" strokecolor="#7f7f7f" strokeweight="2pt"/>
            </w:pict>
          </mc:Fallback>
        </mc:AlternateContent>
      </w:r>
    </w:p>
    <w:p w14:paraId="68228527" w14:textId="77777777" w:rsidR="005073BA" w:rsidRDefault="005073BA" w:rsidP="005073BA">
      <w:pPr>
        <w:rPr>
          <w:rFonts w:ascii="Corbel" w:hAnsi="Corbel"/>
          <w:b/>
          <w:color w:val="808080"/>
          <w:sz w:val="16"/>
          <w:szCs w:val="16"/>
        </w:rPr>
      </w:pPr>
    </w:p>
    <w:p w14:paraId="0F5B1571" w14:textId="1DF86D56" w:rsidR="0031156C" w:rsidRDefault="009C2CDE" w:rsidP="0031156C">
      <w:pPr>
        <w:pStyle w:val="Kopfzeile"/>
        <w:tabs>
          <w:tab w:val="clear" w:pos="4536"/>
          <w:tab w:val="clear" w:pos="9072"/>
        </w:tabs>
        <w:jc w:val="center"/>
        <w:rPr>
          <w:rFonts w:ascii="Corbel" w:hAnsi="Corbel"/>
          <w:b/>
          <w:color w:val="0062C8"/>
          <w:sz w:val="38"/>
          <w:szCs w:val="38"/>
          <w:lang w:val="it-IT"/>
        </w:rPr>
      </w:pPr>
      <w:r>
        <w:rPr>
          <w:rFonts w:ascii="Corbel" w:hAnsi="Corbel"/>
          <w:b/>
          <w:color w:val="0062C8"/>
          <w:sz w:val="38"/>
          <w:szCs w:val="38"/>
          <w:lang w:val="it-IT"/>
        </w:rPr>
        <w:t xml:space="preserve">Qualification List for </w:t>
      </w:r>
      <w:r w:rsidR="0031156C" w:rsidRPr="00F47009">
        <w:rPr>
          <w:rFonts w:ascii="Corbel" w:hAnsi="Corbel"/>
          <w:b/>
          <w:color w:val="0062C8"/>
          <w:sz w:val="38"/>
          <w:szCs w:val="38"/>
          <w:lang w:val="it-IT"/>
        </w:rPr>
        <w:t>iGRAD</w:t>
      </w:r>
      <w:r>
        <w:rPr>
          <w:rFonts w:ascii="Corbel" w:hAnsi="Corbel"/>
          <w:b/>
          <w:color w:val="0062C8"/>
          <w:sz w:val="38"/>
          <w:szCs w:val="38"/>
          <w:lang w:val="it-IT"/>
        </w:rPr>
        <w:t xml:space="preserve"> </w:t>
      </w:r>
      <w:r w:rsidR="00ED5012">
        <w:rPr>
          <w:rFonts w:ascii="Corbel" w:hAnsi="Corbel"/>
          <w:b/>
          <w:color w:val="0062C8"/>
          <w:sz w:val="38"/>
          <w:szCs w:val="38"/>
          <w:lang w:val="it-IT"/>
        </w:rPr>
        <w:t>D</w:t>
      </w:r>
      <w:r w:rsidR="0026153A">
        <w:rPr>
          <w:rFonts w:ascii="Corbel" w:hAnsi="Corbel"/>
          <w:b/>
          <w:color w:val="0062C8"/>
          <w:sz w:val="38"/>
          <w:szCs w:val="38"/>
          <w:lang w:val="it-IT"/>
        </w:rPr>
        <w:t>oc</w:t>
      </w:r>
      <w:r w:rsidR="00ED5012">
        <w:rPr>
          <w:rFonts w:ascii="Corbel" w:hAnsi="Corbel"/>
          <w:b/>
          <w:color w:val="0062C8"/>
          <w:sz w:val="38"/>
          <w:szCs w:val="38"/>
          <w:lang w:val="it-IT"/>
        </w:rPr>
        <w:t>torate</w:t>
      </w:r>
      <w:r>
        <w:rPr>
          <w:rFonts w:ascii="Corbel" w:hAnsi="Corbel"/>
          <w:b/>
          <w:color w:val="0062C8"/>
          <w:sz w:val="38"/>
          <w:szCs w:val="38"/>
          <w:lang w:val="it-IT"/>
        </w:rPr>
        <w:t>-Transcript</w:t>
      </w:r>
    </w:p>
    <w:p w14:paraId="34525596" w14:textId="77777777" w:rsidR="0031156C" w:rsidRDefault="0031156C" w:rsidP="0031156C">
      <w:pPr>
        <w:rPr>
          <w:rFonts w:ascii="Corbel" w:hAnsi="Corbel"/>
          <w:b/>
          <w:sz w:val="20"/>
          <w:szCs w:val="20"/>
          <w:lang w:val="it-IT"/>
        </w:rPr>
      </w:pPr>
    </w:p>
    <w:p w14:paraId="55AA248C" w14:textId="77777777" w:rsidR="009C2CDE" w:rsidRDefault="009C2CDE" w:rsidP="0031156C">
      <w:pPr>
        <w:rPr>
          <w:rFonts w:ascii="Corbel" w:hAnsi="Corbel"/>
          <w:b/>
          <w:sz w:val="20"/>
          <w:szCs w:val="20"/>
          <w:lang w:val="it-IT"/>
        </w:rPr>
      </w:pPr>
    </w:p>
    <w:p w14:paraId="7B48EC84" w14:textId="77777777" w:rsidR="00CD244D" w:rsidRPr="0031156C" w:rsidRDefault="00113222" w:rsidP="00CD244D">
      <w:pPr>
        <w:pBdr>
          <w:top w:val="single" w:sz="8" w:space="1" w:color="auto"/>
        </w:pBdr>
        <w:shd w:val="clear" w:color="auto" w:fill="0062C8"/>
        <w:rPr>
          <w:rFonts w:ascii="Corbel" w:hAnsi="Corbel"/>
          <w:b/>
          <w:i/>
          <w:color w:val="FFFFFF"/>
          <w:lang w:val="en-US"/>
        </w:rPr>
      </w:pPr>
      <w:r>
        <w:rPr>
          <w:rFonts w:ascii="Corbel" w:hAnsi="Corbel"/>
          <w:b/>
          <w:color w:val="FFFFFF"/>
          <w:lang w:val="en-US"/>
        </w:rPr>
        <w:t xml:space="preserve">General </w:t>
      </w:r>
      <w:r w:rsidR="00CD244D" w:rsidRPr="0031156C">
        <w:rPr>
          <w:rFonts w:ascii="Corbel" w:hAnsi="Corbel"/>
          <w:b/>
          <w:color w:val="FFFFFF"/>
          <w:lang w:val="en-US"/>
        </w:rPr>
        <w:t xml:space="preserve">Information </w:t>
      </w:r>
      <w:r>
        <w:rPr>
          <w:rFonts w:ascii="Corbel" w:hAnsi="Corbel"/>
          <w:b/>
          <w:color w:val="FFFFFF"/>
          <w:lang w:val="en-US"/>
        </w:rPr>
        <w:t>on</w:t>
      </w:r>
      <w:r w:rsidR="00CD244D" w:rsidRPr="0031156C">
        <w:rPr>
          <w:rFonts w:ascii="Corbel" w:hAnsi="Corbel"/>
          <w:b/>
          <w:color w:val="FFFFFF"/>
          <w:lang w:val="en-US"/>
        </w:rPr>
        <w:t xml:space="preserve"> </w:t>
      </w:r>
      <w:r>
        <w:rPr>
          <w:rFonts w:ascii="Corbel" w:hAnsi="Corbel"/>
          <w:b/>
          <w:color w:val="FFFFFF"/>
          <w:lang w:val="en-US"/>
        </w:rPr>
        <w:t>I</w:t>
      </w:r>
      <w:r w:rsidR="00CD244D">
        <w:rPr>
          <w:rFonts w:ascii="Corbel" w:hAnsi="Corbel"/>
          <w:b/>
          <w:color w:val="FFFFFF"/>
          <w:lang w:val="en-US"/>
        </w:rPr>
        <w:t>ssu</w:t>
      </w:r>
      <w:r>
        <w:rPr>
          <w:rFonts w:ascii="Corbel" w:hAnsi="Corbel"/>
          <w:b/>
          <w:color w:val="FFFFFF"/>
          <w:lang w:val="en-US"/>
        </w:rPr>
        <w:t xml:space="preserve">ance of </w:t>
      </w:r>
      <w:r w:rsidR="00CD244D" w:rsidRPr="0031156C">
        <w:rPr>
          <w:rFonts w:ascii="Corbel" w:hAnsi="Corbel"/>
          <w:b/>
          <w:color w:val="FFFFFF"/>
          <w:lang w:val="en-US"/>
        </w:rPr>
        <w:t xml:space="preserve">the </w:t>
      </w:r>
      <w:r w:rsidR="00ED5012">
        <w:rPr>
          <w:rFonts w:ascii="Corbel" w:hAnsi="Corbel"/>
          <w:b/>
          <w:color w:val="FFFFFF"/>
          <w:lang w:val="en-US"/>
        </w:rPr>
        <w:t>Doctorate</w:t>
      </w:r>
      <w:r w:rsidR="00CD244D">
        <w:rPr>
          <w:rFonts w:ascii="Corbel" w:hAnsi="Corbel"/>
          <w:b/>
          <w:color w:val="FFFFFF"/>
          <w:lang w:val="en-US"/>
        </w:rPr>
        <w:t>-Transcript</w:t>
      </w:r>
    </w:p>
    <w:p w14:paraId="37A6861B" w14:textId="77777777" w:rsidR="008D34E3" w:rsidRDefault="008D34E3" w:rsidP="0038265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As a member of iGRAD you can obtain a Doctorate Transcript which confirms your membership and lists your key skills obtained during your doctoral research phase. With the Doctorate Transcript you can </w:t>
      </w:r>
      <w:r w:rsidRPr="00B23C69">
        <w:rPr>
          <w:rFonts w:asciiTheme="minorHAnsi" w:hAnsiTheme="minorHAnsi" w:cstheme="minorHAnsi"/>
          <w:b/>
          <w:sz w:val="22"/>
          <w:szCs w:val="22"/>
          <w:lang w:val="en-US"/>
        </w:rPr>
        <w:t>certify all qualification relevant activitie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such as participation at conferences, teaching experiences, publications and more</w:t>
      </w:r>
      <w:r w:rsidR="00B23C6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0C257950" w14:textId="16D41A62" w:rsidR="00CD244D" w:rsidRDefault="00B23C69" w:rsidP="0038265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If you provide us with </w:t>
      </w:r>
      <w:r w:rsidR="00CD244D">
        <w:rPr>
          <w:rFonts w:asciiTheme="minorHAnsi" w:hAnsiTheme="minorHAnsi" w:cstheme="minorHAnsi"/>
          <w:sz w:val="22"/>
          <w:szCs w:val="22"/>
          <w:lang w:val="en-US"/>
        </w:rPr>
        <w:t xml:space="preserve">all the necessary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nd correct </w:t>
      </w:r>
      <w:r w:rsidR="00CD244D">
        <w:rPr>
          <w:rFonts w:asciiTheme="minorHAnsi" w:hAnsiTheme="minorHAnsi" w:cstheme="minorHAnsi"/>
          <w:sz w:val="22"/>
          <w:szCs w:val="22"/>
          <w:lang w:val="en-US"/>
        </w:rPr>
        <w:t>information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you will get a </w:t>
      </w:r>
      <w:r w:rsidR="00F10B7C">
        <w:rPr>
          <w:rFonts w:asciiTheme="minorHAnsi" w:hAnsiTheme="minorHAnsi" w:cstheme="minorHAnsi"/>
          <w:sz w:val="22"/>
          <w:szCs w:val="22"/>
          <w:lang w:val="en-US"/>
        </w:rPr>
        <w:t xml:space="preserve">professional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high-quality printed certificate for your job application portfolio. Therefore, </w:t>
      </w:r>
      <w:r w:rsidR="009D0269">
        <w:rPr>
          <w:rFonts w:asciiTheme="minorHAnsi" w:hAnsiTheme="minorHAnsi" w:cstheme="minorHAnsi"/>
          <w:sz w:val="22"/>
          <w:szCs w:val="22"/>
          <w:lang w:val="en-US"/>
        </w:rPr>
        <w:t>pl</w:t>
      </w:r>
      <w:r w:rsidR="00CD244D">
        <w:rPr>
          <w:rFonts w:asciiTheme="minorHAnsi" w:hAnsiTheme="minorHAnsi" w:cstheme="minorHAnsi"/>
          <w:sz w:val="22"/>
          <w:szCs w:val="22"/>
          <w:lang w:val="en-US"/>
        </w:rPr>
        <w:t xml:space="preserve">ease </w:t>
      </w:r>
      <w:r>
        <w:rPr>
          <w:rFonts w:asciiTheme="minorHAnsi" w:hAnsiTheme="minorHAnsi" w:cstheme="minorHAnsi"/>
          <w:sz w:val="22"/>
          <w:szCs w:val="22"/>
          <w:lang w:val="en-US"/>
        </w:rPr>
        <w:t>fill out this form</w:t>
      </w:r>
      <w:r w:rsidR="00CD244D">
        <w:rPr>
          <w:rFonts w:asciiTheme="minorHAnsi" w:hAnsiTheme="minorHAnsi" w:cstheme="minorHAnsi"/>
          <w:sz w:val="22"/>
          <w:szCs w:val="22"/>
          <w:lang w:val="en-US"/>
        </w:rPr>
        <w:t xml:space="preserve"> as precise</w:t>
      </w:r>
      <w:r>
        <w:rPr>
          <w:rFonts w:asciiTheme="minorHAnsi" w:hAnsiTheme="minorHAnsi" w:cstheme="minorHAnsi"/>
          <w:sz w:val="22"/>
          <w:szCs w:val="22"/>
          <w:lang w:val="en-US"/>
        </w:rPr>
        <w:t>ly</w:t>
      </w:r>
      <w:r w:rsidR="00CD244D">
        <w:rPr>
          <w:rFonts w:asciiTheme="minorHAnsi" w:hAnsiTheme="minorHAnsi" w:cstheme="minorHAnsi"/>
          <w:sz w:val="22"/>
          <w:szCs w:val="22"/>
          <w:lang w:val="en-US"/>
        </w:rPr>
        <w:t xml:space="preserve"> and comprehensive</w:t>
      </w:r>
      <w:r>
        <w:rPr>
          <w:rFonts w:asciiTheme="minorHAnsi" w:hAnsiTheme="minorHAnsi" w:cstheme="minorHAnsi"/>
          <w:sz w:val="22"/>
          <w:szCs w:val="22"/>
          <w:lang w:val="en-US"/>
        </w:rPr>
        <w:t>ly</w:t>
      </w:r>
      <w:r w:rsidR="00CD244D">
        <w:rPr>
          <w:rFonts w:asciiTheme="minorHAnsi" w:hAnsiTheme="minorHAnsi" w:cstheme="minorHAnsi"/>
          <w:sz w:val="22"/>
          <w:szCs w:val="22"/>
          <w:lang w:val="en-US"/>
        </w:rPr>
        <w:t xml:space="preserve"> as possible.</w:t>
      </w:r>
      <w:r w:rsidR="00D627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204D96C" w14:textId="77777777" w:rsidR="00FD5393" w:rsidRPr="00FD5393" w:rsidRDefault="00FD5393" w:rsidP="0038265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4AB9F8C" w14:textId="77777777" w:rsidR="00CD244D" w:rsidRPr="00CD244D" w:rsidRDefault="00CD244D" w:rsidP="0038265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Where necessary</w:t>
      </w:r>
      <w:r w:rsidR="007906C8">
        <w:rPr>
          <w:rFonts w:asciiTheme="minorHAnsi" w:hAnsiTheme="minorHAnsi" w:cstheme="minorHAnsi"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GRAD will contact you for additional information</w:t>
      </w:r>
      <w:r w:rsidR="00B23C69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7147B27" w14:textId="77777777" w:rsidR="00CD244D" w:rsidRPr="00CD244D" w:rsidRDefault="00CD244D" w:rsidP="0031156C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07C550FA" w14:textId="77777777" w:rsidR="0031156C" w:rsidRPr="0031156C" w:rsidRDefault="00CD244D" w:rsidP="0031156C">
      <w:pPr>
        <w:pBdr>
          <w:top w:val="single" w:sz="8" w:space="1" w:color="auto"/>
        </w:pBdr>
        <w:shd w:val="clear" w:color="auto" w:fill="0062C8"/>
        <w:rPr>
          <w:rFonts w:ascii="Corbel" w:hAnsi="Corbel"/>
          <w:b/>
          <w:i/>
          <w:color w:val="FFFFFF"/>
          <w:lang w:val="en-US"/>
        </w:rPr>
      </w:pPr>
      <w:r>
        <w:rPr>
          <w:rFonts w:ascii="Corbel" w:hAnsi="Corbel"/>
          <w:b/>
          <w:color w:val="FFFFFF"/>
          <w:lang w:val="en-US"/>
        </w:rPr>
        <w:t>How to complete the Qualification List Form</w:t>
      </w:r>
    </w:p>
    <w:p w14:paraId="37C03713" w14:textId="77777777" w:rsidR="00CD244D" w:rsidRPr="00CD244D" w:rsidRDefault="00CD244D" w:rsidP="0031156C">
      <w:pPr>
        <w:jc w:val="both"/>
        <w:rPr>
          <w:rFonts w:asciiTheme="minorHAnsi" w:hAnsiTheme="minorHAnsi" w:cstheme="minorHAnsi"/>
          <w:b/>
          <w:sz w:val="8"/>
          <w:szCs w:val="8"/>
          <w:lang w:val="en-US"/>
        </w:rPr>
      </w:pPr>
    </w:p>
    <w:p w14:paraId="640DACD7" w14:textId="77777777" w:rsidR="005073BA" w:rsidRPr="00B23C69" w:rsidRDefault="00CD244D" w:rsidP="00B23C69">
      <w:pPr>
        <w:tabs>
          <w:tab w:val="left" w:pos="113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color w:val="002060"/>
          <w:sz w:val="22"/>
          <w:szCs w:val="22"/>
          <w:lang w:val="en-US"/>
        </w:rPr>
        <w:t>Remark</w:t>
      </w:r>
      <w:r w:rsidR="00F9777F">
        <w:rPr>
          <w:rFonts w:asciiTheme="minorHAnsi" w:hAnsiTheme="minorHAnsi" w:cstheme="minorHAnsi"/>
          <w:b/>
          <w:color w:val="002060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b/>
          <w:color w:val="002060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b/>
          <w:color w:val="002060"/>
          <w:sz w:val="22"/>
          <w:szCs w:val="22"/>
          <w:lang w:val="en-US"/>
        </w:rPr>
        <w:tab/>
      </w:r>
      <w:r w:rsidR="00A21A62" w:rsidRPr="00B23C6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lease, s</w:t>
      </w:r>
      <w:r w:rsidR="0031156C" w:rsidRPr="00B23C6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ick </w:t>
      </w:r>
      <w:r w:rsidR="00113222" w:rsidRPr="00B23C6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osely </w:t>
      </w:r>
      <w:r w:rsidR="0031156C" w:rsidRPr="00B23C6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the </w:t>
      </w:r>
      <w:r w:rsidR="005A401F" w:rsidRPr="00B23C6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tandardized layout </w:t>
      </w:r>
      <w:r w:rsidR="0031156C" w:rsidRPr="00B23C6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f the examples provided in each box</w:t>
      </w:r>
      <w:r w:rsidR="00113222" w:rsidRPr="00B23C6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14:paraId="6E344DF3" w14:textId="6ACC7182" w:rsidR="008355D1" w:rsidRDefault="00F9777F" w:rsidP="00FD5393">
      <w:pPr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113222">
        <w:rPr>
          <w:rFonts w:asciiTheme="minorHAnsi" w:hAnsiTheme="minorHAnsi" w:cstheme="minorHAnsi"/>
          <w:sz w:val="22"/>
          <w:szCs w:val="22"/>
          <w:lang w:val="en-US"/>
        </w:rPr>
        <w:t xml:space="preserve">Lis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qualifications in </w:t>
      </w:r>
      <w:r w:rsidRPr="00C4177A">
        <w:rPr>
          <w:rFonts w:asciiTheme="minorHAnsi" w:hAnsiTheme="minorHAnsi" w:cstheme="minorHAnsi"/>
          <w:b/>
          <w:sz w:val="22"/>
          <w:szCs w:val="22"/>
          <w:lang w:val="en-US"/>
        </w:rPr>
        <w:t>chronological order</w:t>
      </w:r>
      <w:r w:rsidR="00113222">
        <w:rPr>
          <w:rFonts w:asciiTheme="minorHAnsi" w:hAnsiTheme="minorHAnsi" w:cstheme="minorHAnsi"/>
          <w:sz w:val="22"/>
          <w:szCs w:val="22"/>
          <w:lang w:val="en-US"/>
        </w:rPr>
        <w:t>, starting with the latest.</w:t>
      </w:r>
    </w:p>
    <w:p w14:paraId="402B8159" w14:textId="77777777" w:rsidR="00FD5393" w:rsidRPr="00FD5393" w:rsidRDefault="00FD5393" w:rsidP="00FD5393">
      <w:pPr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79F6041" w14:textId="28B37E2F" w:rsidR="00D04FD7" w:rsidRDefault="00CD244D" w:rsidP="00981018">
      <w:pPr>
        <w:tabs>
          <w:tab w:val="left" w:pos="1134"/>
          <w:tab w:val="left" w:pos="5529"/>
        </w:tabs>
        <w:ind w:left="2268" w:hanging="226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D244D">
        <w:rPr>
          <w:rFonts w:asciiTheme="minorHAnsi" w:hAnsiTheme="minorHAnsi" w:cstheme="minorHAnsi"/>
          <w:b/>
          <w:color w:val="002060"/>
          <w:sz w:val="22"/>
          <w:szCs w:val="22"/>
          <w:lang w:val="en-US"/>
        </w:rPr>
        <w:t>Deadline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D04FD7" w:rsidRPr="00D04FD7">
        <w:rPr>
          <w:rFonts w:asciiTheme="minorHAnsi" w:hAnsiTheme="minorHAnsi" w:cstheme="minorHAnsi"/>
          <w:sz w:val="22"/>
          <w:szCs w:val="22"/>
          <w:lang w:val="en-US"/>
        </w:rPr>
        <w:t>Please check</w:t>
      </w:r>
      <w:r w:rsidR="00D132D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04FD7" w:rsidRPr="00D04FD7">
        <w:rPr>
          <w:rFonts w:asciiTheme="minorHAnsi" w:hAnsiTheme="minorHAnsi" w:cstheme="minorHAnsi"/>
          <w:sz w:val="22"/>
          <w:szCs w:val="22"/>
          <w:lang w:val="en-US"/>
        </w:rPr>
        <w:t>our website</w:t>
      </w:r>
      <w:r w:rsidR="00D04FD7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hyperlink r:id="rId10" w:history="1">
        <w:r w:rsidR="001410A0" w:rsidRPr="00176D06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www.igrad.hhu.de/doctorate-transcript</w:t>
        </w:r>
      </w:hyperlink>
    </w:p>
    <w:p w14:paraId="683C9CEA" w14:textId="77777777" w:rsidR="00D04FD7" w:rsidRDefault="00D04FD7" w:rsidP="00981018">
      <w:pPr>
        <w:tabs>
          <w:tab w:val="left" w:pos="1134"/>
          <w:tab w:val="left" w:pos="5529"/>
        </w:tabs>
        <w:ind w:left="2268" w:hanging="226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85CAE25" w14:textId="77777777" w:rsidR="008355D1" w:rsidRDefault="00CD244D" w:rsidP="00D04FD7">
      <w:pPr>
        <w:tabs>
          <w:tab w:val="left" w:pos="1134"/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Please send </w:t>
      </w:r>
      <w:r w:rsidR="00981018">
        <w:rPr>
          <w:rFonts w:asciiTheme="minorHAnsi" w:hAnsiTheme="minorHAnsi" w:cstheme="minorHAnsi"/>
          <w:sz w:val="22"/>
          <w:szCs w:val="22"/>
          <w:lang w:val="en-US"/>
        </w:rPr>
        <w:t xml:space="preserve">thi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form via email to </w:t>
      </w:r>
      <w:hyperlink r:id="rId11" w:history="1">
        <w:r w:rsidRPr="002F0296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iGRAD@uni-duesseldorf.de</w:t>
        </w:r>
      </w:hyperlink>
      <w:r w:rsidR="0098101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81018" w:rsidRPr="00D04FD7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981018" w:rsidRPr="00ED5012">
        <w:rPr>
          <w:rFonts w:asciiTheme="minorHAnsi" w:hAnsiTheme="minorHAnsi" w:cstheme="minorHAnsi"/>
          <w:b/>
          <w:sz w:val="22"/>
          <w:szCs w:val="22"/>
          <w:lang w:val="en-US"/>
        </w:rPr>
        <w:t>put your supervisor</w:t>
      </w:r>
      <w:r w:rsidR="003E670D" w:rsidRPr="00ED501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nd the </w:t>
      </w:r>
      <w:r w:rsidR="00DB3FDF" w:rsidRPr="00ED5012">
        <w:rPr>
          <w:rFonts w:asciiTheme="minorHAnsi" w:hAnsiTheme="minorHAnsi" w:cstheme="minorHAnsi"/>
          <w:b/>
          <w:sz w:val="22"/>
          <w:szCs w:val="22"/>
          <w:lang w:val="en-US"/>
        </w:rPr>
        <w:t xml:space="preserve">persons </w:t>
      </w:r>
      <w:r w:rsidR="003E670D" w:rsidRPr="00ED5012">
        <w:rPr>
          <w:rFonts w:asciiTheme="minorHAnsi" w:hAnsiTheme="minorHAnsi" w:cstheme="minorHAnsi"/>
          <w:b/>
          <w:sz w:val="22"/>
          <w:szCs w:val="22"/>
          <w:lang w:val="en-US"/>
        </w:rPr>
        <w:t xml:space="preserve">responsible of </w:t>
      </w:r>
      <w:r w:rsidR="009D0269">
        <w:rPr>
          <w:rFonts w:asciiTheme="minorHAnsi" w:hAnsiTheme="minorHAnsi" w:cstheme="minorHAnsi"/>
          <w:b/>
          <w:sz w:val="22"/>
          <w:szCs w:val="22"/>
          <w:lang w:val="en-US"/>
        </w:rPr>
        <w:t>your</w:t>
      </w:r>
      <w:r w:rsidR="003E670D" w:rsidRPr="00ED501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graduate school </w:t>
      </w:r>
      <w:r w:rsidR="00981018" w:rsidRPr="00ED5012">
        <w:rPr>
          <w:rFonts w:asciiTheme="minorHAnsi" w:hAnsiTheme="minorHAnsi" w:cstheme="minorHAnsi"/>
          <w:b/>
          <w:sz w:val="22"/>
          <w:szCs w:val="22"/>
          <w:lang w:val="en-US"/>
        </w:rPr>
        <w:t>in Cc</w:t>
      </w:r>
      <w:r w:rsidR="00D04FD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691CC49" w14:textId="77777777" w:rsidR="00E67788" w:rsidRPr="00CD244D" w:rsidRDefault="00E67788" w:rsidP="00E67788">
      <w:pPr>
        <w:tabs>
          <w:tab w:val="left" w:pos="1134"/>
          <w:tab w:val="left" w:pos="5529"/>
        </w:tabs>
        <w:ind w:left="2268" w:hanging="2268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D209B42" w14:textId="313CEBCD" w:rsidR="00176D06" w:rsidRDefault="002A5587">
      <w:pPr>
        <w:spacing w:after="200" w:line="276" w:lineRule="auto"/>
        <w:rPr>
          <w:rFonts w:ascii="Corbel" w:hAnsi="Corbel" w:cstheme="minorHAnsi"/>
          <w:b/>
          <w:sz w:val="22"/>
          <w:szCs w:val="22"/>
          <w:lang w:val="en-US"/>
        </w:rPr>
      </w:pPr>
      <w:r>
        <w:rPr>
          <w:rFonts w:ascii="Corbel" w:hAnsi="Corbel" w:cstheme="minorHAnsi"/>
          <w:b/>
          <w:sz w:val="22"/>
          <w:szCs w:val="22"/>
          <w:lang w:val="en-US"/>
        </w:rPr>
        <w:br w:type="page"/>
      </w:r>
    </w:p>
    <w:p w14:paraId="086904C6" w14:textId="7F4671B2" w:rsidR="00E67788" w:rsidRPr="00176D06" w:rsidRDefault="00650DEE" w:rsidP="00176D06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 w:cstheme="minorHAnsi"/>
          <w:b/>
          <w:sz w:val="22"/>
          <w:szCs w:val="22"/>
          <w:lang w:val="en-US"/>
        </w:rPr>
        <w:lastRenderedPageBreak/>
        <w:t xml:space="preserve">FirstName </w:t>
      </w:r>
      <w:r w:rsidR="00E27184">
        <w:rPr>
          <w:rFonts w:ascii="Corbel" w:hAnsi="Corbel" w:cstheme="minorHAnsi"/>
          <w:b/>
          <w:sz w:val="22"/>
          <w:szCs w:val="22"/>
          <w:lang w:val="en-US"/>
        </w:rPr>
        <w:t>LastNam</w:t>
      </w:r>
      <w:r w:rsidR="00E67788">
        <w:rPr>
          <w:rFonts w:ascii="Corbel" w:hAnsi="Corbe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D2B0A4" wp14:editId="4ECF321C">
                <wp:simplePos x="0" y="0"/>
                <wp:positionH relativeFrom="column">
                  <wp:posOffset>5080</wp:posOffset>
                </wp:positionH>
                <wp:positionV relativeFrom="paragraph">
                  <wp:posOffset>33020</wp:posOffset>
                </wp:positionV>
                <wp:extent cx="5781675" cy="635"/>
                <wp:effectExtent l="0" t="0" r="9525" b="37465"/>
                <wp:wrapNone/>
                <wp:docPr id="18" name="Gerade Verbindung mit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82A3D" id="Gerade Verbindung mit Pfeil 18" o:spid="_x0000_s1026" type="#_x0000_t32" style="position:absolute;margin-left:.4pt;margin-top:2.6pt;width:455.2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" strokecolor="black [3040]"/>
            </w:pict>
          </mc:Fallback>
        </mc:AlternateContent>
      </w:r>
      <w:r w:rsidR="00D132DF">
        <w:rPr>
          <w:rFonts w:ascii="Corbel" w:hAnsi="Corbel" w:cstheme="minorHAnsi"/>
          <w:b/>
          <w:sz w:val="22"/>
          <w:szCs w:val="22"/>
          <w:lang w:val="en-US"/>
        </w:rPr>
        <w:t>e</w:t>
      </w:r>
    </w:p>
    <w:p w14:paraId="2C477AD9" w14:textId="4D40B2D8" w:rsidR="00D132DF" w:rsidRDefault="00D132DF" w:rsidP="00FD5393">
      <w:bookmarkStart w:id="0" w:name="_Hlk68622328"/>
      <w:bookmarkStart w:id="1" w:name="_Hlk68622318"/>
    </w:p>
    <w:permStart w:id="1460030083" w:edGrp="everyone" w:displacedByCustomXml="next"/>
    <w:sdt>
      <w:sdtPr>
        <w:id w:val="1547260252"/>
      </w:sdtPr>
      <w:sdtEndPr>
        <w:rPr>
          <w:rFonts w:ascii="Arial" w:hAnsi="Arial" w:cs="Arial"/>
          <w:sz w:val="20"/>
          <w:szCs w:val="20"/>
        </w:rPr>
      </w:sdtEndPr>
      <w:sdtContent>
        <w:p w14:paraId="3FE8D282" w14:textId="7BFC0E1D" w:rsidR="00E67788" w:rsidRPr="00176D06" w:rsidRDefault="00E67788" w:rsidP="00FD5393"/>
        <w:p w14:paraId="61E09001" w14:textId="0C24B270" w:rsidR="00E67788" w:rsidRDefault="00000000" w:rsidP="00E67788">
          <w:pPr>
            <w:rPr>
              <w:rFonts w:ascii="Arial" w:hAnsi="Arial" w:cs="Arial"/>
              <w:sz w:val="20"/>
              <w:szCs w:val="20"/>
            </w:rPr>
          </w:pPr>
        </w:p>
      </w:sdtContent>
    </w:sdt>
    <w:bookmarkEnd w:id="1" w:displacedByCustomXml="prev"/>
    <w:bookmarkEnd w:id="0"/>
    <w:permEnd w:id="1460030083"/>
    <w:p w14:paraId="4ABD1B39" w14:textId="77777777" w:rsidR="008E2CA6" w:rsidRPr="00BB5DD6" w:rsidRDefault="008E2CA6" w:rsidP="00E67788">
      <w:pPr>
        <w:rPr>
          <w:rFonts w:ascii="Arial" w:hAnsi="Arial" w:cs="Arial"/>
          <w:sz w:val="20"/>
          <w:szCs w:val="20"/>
          <w:lang w:val="en-US"/>
        </w:rPr>
      </w:pPr>
    </w:p>
    <w:p w14:paraId="59707732" w14:textId="5AC6BB93" w:rsidR="00C11EC4" w:rsidRPr="00BB5DD6" w:rsidRDefault="00E27184" w:rsidP="00C11EC4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 w:cstheme="minorHAnsi"/>
          <w:b/>
          <w:sz w:val="22"/>
          <w:szCs w:val="22"/>
          <w:lang w:val="en-US"/>
        </w:rPr>
        <w:t>Used</w:t>
      </w:r>
      <w:r w:rsidR="00C11EC4">
        <w:rPr>
          <w:rFonts w:ascii="Corbel" w:hAnsi="Corbel" w:cstheme="minorHAnsi"/>
          <w:b/>
          <w:sz w:val="22"/>
          <w:szCs w:val="22"/>
          <w:lang w:val="en-US"/>
        </w:rPr>
        <w:t xml:space="preserve"> Pronouns </w:t>
      </w:r>
    </w:p>
    <w:p w14:paraId="2A7F72CE" w14:textId="36D4148E" w:rsidR="003B6E92" w:rsidRPr="004D6020" w:rsidRDefault="00176D06" w:rsidP="00066B0A">
      <w:pPr>
        <w:tabs>
          <w:tab w:val="left" w:pos="1134"/>
        </w:tabs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textWrapping" w:clear="all"/>
      </w:r>
      <w:permStart w:id="1676634391" w:edGrp="everyone"/>
      <w:sdt>
        <w:sdtPr>
          <w:rPr>
            <w:rFonts w:ascii="Arial" w:hAnsi="Arial" w:cs="Arial"/>
            <w:sz w:val="20"/>
            <w:szCs w:val="20"/>
            <w:lang w:val="en-GB"/>
          </w:rPr>
          <w:id w:val="75733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2934" w:rsidRPr="004D602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permEnd w:id="1676634391"/>
      <w:r w:rsidR="00066B0A" w:rsidRPr="004D6020">
        <w:rPr>
          <w:rFonts w:ascii="Arial" w:hAnsi="Arial" w:cs="Arial"/>
          <w:sz w:val="20"/>
          <w:szCs w:val="20"/>
          <w:lang w:val="en-GB"/>
        </w:rPr>
        <w:t xml:space="preserve"> she/her/hers</w:t>
      </w:r>
      <w:r w:rsidR="00066B0A" w:rsidRPr="004D6020">
        <w:rPr>
          <w:rFonts w:ascii="Arial" w:hAnsi="Arial" w:cs="Arial"/>
          <w:sz w:val="20"/>
          <w:szCs w:val="20"/>
          <w:lang w:val="en-GB"/>
        </w:rPr>
        <w:tab/>
      </w:r>
      <w:r w:rsidR="00066B0A" w:rsidRPr="004D6020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04271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02807001" w:edGrp="everyone"/>
          <w:r w:rsidR="00066B0A" w:rsidRPr="004D602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  <w:permEnd w:id="1502807001"/>
        </w:sdtContent>
      </w:sdt>
      <w:r w:rsidR="00066B0A" w:rsidRPr="004D6020">
        <w:rPr>
          <w:rFonts w:ascii="Arial" w:hAnsi="Arial" w:cs="Arial"/>
          <w:sz w:val="20"/>
          <w:szCs w:val="20"/>
          <w:lang w:val="en-GB"/>
        </w:rPr>
        <w:t xml:space="preserve"> he/him/his</w:t>
      </w:r>
      <w:r w:rsidR="00066B0A" w:rsidRPr="004D6020">
        <w:rPr>
          <w:rFonts w:ascii="Arial" w:hAnsi="Arial" w:cs="Arial"/>
          <w:sz w:val="20"/>
          <w:szCs w:val="20"/>
          <w:lang w:val="en-GB"/>
        </w:rPr>
        <w:tab/>
      </w:r>
      <w:r w:rsidR="00066B0A" w:rsidRPr="004D6020">
        <w:rPr>
          <w:rFonts w:ascii="Arial" w:hAnsi="Arial" w:cs="Arial"/>
          <w:sz w:val="20"/>
          <w:szCs w:val="20"/>
          <w:lang w:val="en-GB"/>
        </w:rPr>
        <w:tab/>
      </w:r>
      <w:permStart w:id="61610849" w:edGrp="everyone"/>
      <w:sdt>
        <w:sdtPr>
          <w:rPr>
            <w:rFonts w:ascii="Arial" w:hAnsi="Arial" w:cs="Arial"/>
            <w:sz w:val="20"/>
            <w:szCs w:val="20"/>
            <w:lang w:val="en-GB"/>
          </w:rPr>
          <w:id w:val="448585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3E70" w:rsidRPr="004D6020">
            <w:rPr>
              <w:rFonts w:ascii="MS Gothic" w:eastAsia="MS Gothic" w:hAnsi="MS Gothic" w:cs="Arial" w:hint="eastAsia"/>
              <w:sz w:val="20"/>
              <w:szCs w:val="20"/>
              <w:lang w:val="en-GB"/>
            </w:rPr>
            <w:t>☐</w:t>
          </w:r>
        </w:sdtContent>
      </w:sdt>
      <w:r w:rsidR="00066B0A" w:rsidRPr="004D6020">
        <w:rPr>
          <w:rFonts w:ascii="Arial" w:hAnsi="Arial" w:cs="Arial"/>
          <w:sz w:val="20"/>
          <w:szCs w:val="20"/>
          <w:lang w:val="en-GB"/>
        </w:rPr>
        <w:t xml:space="preserve"> </w:t>
      </w:r>
      <w:permEnd w:id="61610849"/>
      <w:r w:rsidR="00066B0A" w:rsidRPr="004D6020">
        <w:rPr>
          <w:rFonts w:ascii="Arial" w:hAnsi="Arial" w:cs="Arial"/>
          <w:sz w:val="20"/>
          <w:szCs w:val="20"/>
          <w:lang w:val="en-GB"/>
        </w:rPr>
        <w:t>they/them/theirs</w:t>
      </w:r>
    </w:p>
    <w:permStart w:id="1696557242" w:edGrp="everyone" w:displacedByCustomXml="next"/>
    <w:sdt>
      <w:sdtPr>
        <w:rPr>
          <w:rFonts w:ascii="Arial" w:hAnsi="Arial" w:cs="Arial"/>
          <w:sz w:val="20"/>
          <w:szCs w:val="20"/>
        </w:rPr>
        <w:id w:val="1908406601"/>
      </w:sdtPr>
      <w:sdtContent>
        <w:p w14:paraId="48D3F017" w14:textId="7307B587" w:rsidR="008E2CA6" w:rsidRPr="003B6E92" w:rsidRDefault="00000000" w:rsidP="003B6E92">
          <w:pPr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575040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32934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06522E">
            <w:rPr>
              <w:rFonts w:ascii="Arial" w:hAnsi="Arial" w:cs="Arial"/>
              <w:sz w:val="20"/>
              <w:szCs w:val="20"/>
            </w:rPr>
            <w:t xml:space="preserve"> other</w:t>
          </w:r>
          <w:r w:rsidR="00F33E70">
            <w:rPr>
              <w:rFonts w:ascii="Arial" w:hAnsi="Arial" w:cs="Arial"/>
              <w:sz w:val="20"/>
              <w:szCs w:val="20"/>
            </w:rPr>
            <w:t>:</w:t>
          </w:r>
        </w:p>
        <w:p w14:paraId="6C66E952" w14:textId="2D1B9FE0" w:rsidR="008E2CA6" w:rsidRDefault="00000000" w:rsidP="008E2CA6">
          <w:pPr>
            <w:rPr>
              <w:rFonts w:ascii="Arial" w:hAnsi="Arial" w:cs="Arial"/>
              <w:sz w:val="20"/>
              <w:szCs w:val="20"/>
            </w:rPr>
          </w:pPr>
        </w:p>
      </w:sdtContent>
    </w:sdt>
    <w:permEnd w:id="1696557242"/>
    <w:p w14:paraId="3280042A" w14:textId="77777777" w:rsidR="00C11EC4" w:rsidRDefault="00C11EC4" w:rsidP="00903B33">
      <w:pPr>
        <w:tabs>
          <w:tab w:val="left" w:pos="1134"/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432A698" w14:textId="77777777" w:rsidR="00D047CE" w:rsidRPr="00BB5DD6" w:rsidRDefault="00D047CE" w:rsidP="00D047CE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 w:rsidRPr="00BB5DD6">
        <w:rPr>
          <w:rFonts w:ascii="Corbel" w:hAnsi="Corbel" w:cstheme="minorHAnsi"/>
          <w:b/>
          <w:sz w:val="22"/>
          <w:szCs w:val="22"/>
          <w:lang w:val="en-US"/>
        </w:rPr>
        <w:t>Title of your dissertation</w:t>
      </w:r>
    </w:p>
    <w:p w14:paraId="562E1845" w14:textId="77777777" w:rsidR="00D047CE" w:rsidRDefault="00D047CE" w:rsidP="00D047C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/>
        </w:rPr>
      </w:pPr>
      <w:r w:rsidRPr="0027482D">
        <w:rPr>
          <w:rFonts w:ascii="Calibri" w:hAnsi="Calibri" w:cs="Calibri"/>
          <w:sz w:val="22"/>
          <w:szCs w:val="22"/>
          <w:lang w:val="en-US"/>
        </w:rPr>
        <w:t xml:space="preserve">Please list the EXACT TITLE of your dissertation as published. If title is in German please give the </w:t>
      </w:r>
      <w:r>
        <w:rPr>
          <w:rFonts w:ascii="Calibri" w:hAnsi="Calibri" w:cs="Calibri"/>
          <w:sz w:val="22"/>
          <w:szCs w:val="22"/>
          <w:lang w:val="en-US"/>
        </w:rPr>
        <w:t xml:space="preserve">English translation in brackets, e.g. </w:t>
      </w:r>
    </w:p>
    <w:p w14:paraId="4165E89B" w14:textId="77777777" w:rsidR="00D047CE" w:rsidRPr="00ED5012" w:rsidRDefault="00D047CE" w:rsidP="00D047CE">
      <w:pPr>
        <w:autoSpaceDE w:val="0"/>
        <w:autoSpaceDN w:val="0"/>
        <w:adjustRightInd w:val="0"/>
        <w:rPr>
          <w:rFonts w:ascii="Calibri" w:hAnsi="Calibri" w:cs="Calibri"/>
          <w:bCs/>
          <w:color w:val="C00000"/>
          <w:sz w:val="22"/>
          <w:szCs w:val="22"/>
        </w:rPr>
      </w:pPr>
      <w:r w:rsidRPr="00ED5012">
        <w:rPr>
          <w:rFonts w:ascii="Calibri" w:hAnsi="Calibri" w:cs="Calibri"/>
          <w:color w:val="C00000"/>
          <w:sz w:val="22"/>
          <w:szCs w:val="22"/>
        </w:rPr>
        <w:t>„</w:t>
      </w:r>
      <w:r w:rsidRPr="00ED5012">
        <w:rPr>
          <w:rFonts w:ascii="Calibri" w:hAnsi="Calibri" w:cs="Calibri"/>
          <w:bCs/>
          <w:color w:val="C00000"/>
          <w:sz w:val="22"/>
          <w:szCs w:val="22"/>
        </w:rPr>
        <w:t xml:space="preserve">Simultane Untersuchung von ultrakurzen Laserpulsen und laserbeschleunigten Elektronen” </w:t>
      </w:r>
    </w:p>
    <w:p w14:paraId="7D995E78" w14:textId="01FE9D94" w:rsidR="00D047CE" w:rsidRPr="001F449E" w:rsidRDefault="00D047CE" w:rsidP="00D047CE">
      <w:pPr>
        <w:autoSpaceDE w:val="0"/>
        <w:autoSpaceDN w:val="0"/>
        <w:adjustRightInd w:val="0"/>
        <w:rPr>
          <w:rFonts w:ascii="Calibri" w:hAnsi="Calibri" w:cs="Calibri"/>
          <w:color w:val="C00000"/>
          <w:sz w:val="22"/>
          <w:szCs w:val="22"/>
          <w:lang w:val="en-US"/>
        </w:rPr>
      </w:pPr>
      <w:r w:rsidRPr="001F449E">
        <w:rPr>
          <w:rFonts w:ascii="Calibri" w:eastAsia="Calibri" w:hAnsi="Calibri" w:cs="Calibri"/>
          <w:color w:val="C00000"/>
          <w:sz w:val="22"/>
          <w:szCs w:val="22"/>
          <w:lang w:val="en-US" w:eastAsia="en-US"/>
        </w:rPr>
        <w:t>[</w:t>
      </w:r>
      <w:r w:rsidR="008E2CA6" w:rsidRPr="008E2CA6">
        <w:rPr>
          <w:rFonts w:asciiTheme="minorHAnsi" w:hAnsiTheme="minorHAnsi" w:cstheme="minorHAnsi"/>
          <w:color w:val="C00000"/>
          <w:sz w:val="22"/>
          <w:szCs w:val="22"/>
          <w:lang w:val="en-US"/>
        </w:rPr>
        <w:t>‘</w:t>
      </w:r>
      <w:r w:rsidRPr="001F449E">
        <w:rPr>
          <w:rFonts w:ascii="Calibri" w:eastAsia="Calibri" w:hAnsi="Calibri" w:cs="Calibri"/>
          <w:color w:val="C00000"/>
          <w:sz w:val="22"/>
          <w:szCs w:val="22"/>
          <w:lang w:val="en-US" w:eastAsia="en-US"/>
        </w:rPr>
        <w:t>Simultaneous Measurements of Ultrashort Laser Pulses and Laser Accelerated Electrons</w:t>
      </w:r>
      <w:r w:rsidR="00303FF0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’</w:t>
      </w:r>
      <w:r w:rsidRPr="001F449E">
        <w:rPr>
          <w:rFonts w:ascii="Calibri" w:eastAsia="Calibri" w:hAnsi="Calibri" w:cs="Calibri"/>
          <w:color w:val="C00000"/>
          <w:sz w:val="22"/>
          <w:szCs w:val="22"/>
          <w:lang w:val="en-US" w:eastAsia="en-US"/>
        </w:rPr>
        <w:t>]</w:t>
      </w:r>
    </w:p>
    <w:permStart w:id="723154202" w:edGrp="everyone" w:displacedByCustomXml="next"/>
    <w:sdt>
      <w:sdtPr>
        <w:rPr>
          <w:rFonts w:ascii="Arial" w:hAnsi="Arial" w:cs="Arial"/>
          <w:sz w:val="20"/>
          <w:szCs w:val="20"/>
        </w:rPr>
        <w:id w:val="1506554408"/>
      </w:sdtPr>
      <w:sdtContent>
        <w:p w14:paraId="5D893A46" w14:textId="5229E404" w:rsidR="00705FA9" w:rsidRDefault="00705FA9" w:rsidP="00705FA9">
          <w:pPr>
            <w:rPr>
              <w:rFonts w:ascii="Arial" w:hAnsi="Arial" w:cs="Arial"/>
              <w:sz w:val="20"/>
              <w:szCs w:val="20"/>
            </w:rPr>
          </w:pPr>
        </w:p>
        <w:p w14:paraId="2C1D42CC" w14:textId="77777777" w:rsidR="00705FA9" w:rsidRDefault="00705FA9" w:rsidP="00705FA9">
          <w:pPr>
            <w:rPr>
              <w:rFonts w:ascii="Arial" w:hAnsi="Arial" w:cs="Arial"/>
              <w:sz w:val="20"/>
              <w:szCs w:val="20"/>
            </w:rPr>
          </w:pPr>
        </w:p>
        <w:p w14:paraId="748D6F8F" w14:textId="77777777" w:rsidR="00705FA9" w:rsidRDefault="00000000" w:rsidP="00705FA9">
          <w:pPr>
            <w:rPr>
              <w:rFonts w:ascii="Arial" w:hAnsi="Arial" w:cs="Arial"/>
              <w:sz w:val="20"/>
              <w:szCs w:val="20"/>
            </w:rPr>
          </w:pPr>
        </w:p>
      </w:sdtContent>
    </w:sdt>
    <w:permEnd w:id="723154202"/>
    <w:p w14:paraId="5C6DB024" w14:textId="604407A6" w:rsidR="007D4104" w:rsidRPr="00705FA9" w:rsidRDefault="007D4104" w:rsidP="00705FA9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206DA32" w14:textId="77777777" w:rsidR="00E67788" w:rsidRPr="00BB5DD6" w:rsidRDefault="00E67788" w:rsidP="00E67788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 w:cstheme="minorHAnsi"/>
          <w:b/>
          <w:sz w:val="22"/>
          <w:szCs w:val="22"/>
          <w:lang w:val="en-US"/>
        </w:rPr>
        <w:t>Main Supervisor</w:t>
      </w:r>
    </w:p>
    <w:p w14:paraId="0BEDA62E" w14:textId="563894FC" w:rsidR="007906C8" w:rsidRPr="002C6CE0" w:rsidRDefault="007906C8" w:rsidP="007906C8">
      <w:pPr>
        <w:jc w:val="both"/>
        <w:rPr>
          <w:rFonts w:ascii="Calibri" w:hAnsi="Calibri" w:cs="Calibri"/>
          <w:bCs/>
          <w:color w:val="C00000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TICK TO THE FOLLOWING </w:t>
      </w:r>
      <w:r w:rsidR="00C11EC4">
        <w:rPr>
          <w:rFonts w:asciiTheme="minorHAnsi" w:hAnsiTheme="minorHAnsi" w:cstheme="minorHAnsi"/>
          <w:sz w:val="22"/>
          <w:szCs w:val="22"/>
          <w:lang w:val="en-US"/>
        </w:rPr>
        <w:t xml:space="preserve">GERMAN </w:t>
      </w:r>
      <w:r>
        <w:rPr>
          <w:rFonts w:asciiTheme="minorHAnsi" w:hAnsiTheme="minorHAnsi" w:cstheme="minorHAnsi"/>
          <w:sz w:val="22"/>
          <w:szCs w:val="22"/>
          <w:lang w:val="en-US"/>
        </w:rPr>
        <w:t>EXAMPLE ENTRY:</w:t>
      </w:r>
    </w:p>
    <w:p w14:paraId="370CE97C" w14:textId="77777777" w:rsidR="007906C8" w:rsidRPr="004D6020" w:rsidRDefault="007906C8" w:rsidP="007906C8">
      <w:pPr>
        <w:jc w:val="both"/>
        <w:rPr>
          <w:rFonts w:ascii="Calibri" w:hAnsi="Calibri" w:cs="Calibri"/>
          <w:bCs/>
          <w:color w:val="C00000"/>
          <w:sz w:val="22"/>
          <w:szCs w:val="22"/>
        </w:rPr>
      </w:pPr>
      <w:r w:rsidRPr="004D6020">
        <w:rPr>
          <w:rFonts w:ascii="Calibri" w:hAnsi="Calibri" w:cs="Calibri"/>
          <w:bCs/>
          <w:color w:val="C00000"/>
          <w:sz w:val="22"/>
          <w:szCs w:val="22"/>
        </w:rPr>
        <w:t>Prof. Dr. Dr. Margarete Musterfrau</w:t>
      </w:r>
    </w:p>
    <w:p w14:paraId="05660B6C" w14:textId="5D30CF4B" w:rsidR="007906C8" w:rsidRPr="00C11EC4" w:rsidRDefault="007906C8" w:rsidP="007906C8">
      <w:pPr>
        <w:jc w:val="both"/>
        <w:rPr>
          <w:rFonts w:ascii="Calibri" w:hAnsi="Calibri" w:cs="Calibri"/>
          <w:bCs/>
          <w:color w:val="C00000"/>
          <w:sz w:val="22"/>
          <w:szCs w:val="22"/>
        </w:rPr>
      </w:pPr>
      <w:r w:rsidRPr="00C11EC4">
        <w:rPr>
          <w:rFonts w:ascii="Calibri" w:hAnsi="Calibri" w:cs="Calibri"/>
          <w:bCs/>
          <w:color w:val="C00000"/>
          <w:sz w:val="22"/>
          <w:szCs w:val="22"/>
        </w:rPr>
        <w:t xml:space="preserve">Institut </w:t>
      </w:r>
      <w:r w:rsidR="00C11EC4" w:rsidRPr="00C11EC4">
        <w:rPr>
          <w:rFonts w:ascii="Calibri" w:hAnsi="Calibri" w:cs="Calibri"/>
          <w:bCs/>
          <w:color w:val="C00000"/>
          <w:sz w:val="22"/>
          <w:szCs w:val="22"/>
        </w:rPr>
        <w:t>f</w:t>
      </w:r>
      <w:r w:rsidR="00C11EC4">
        <w:rPr>
          <w:rFonts w:ascii="Calibri" w:hAnsi="Calibri" w:cs="Calibri"/>
          <w:bCs/>
          <w:color w:val="C00000"/>
          <w:sz w:val="22"/>
          <w:szCs w:val="22"/>
        </w:rPr>
        <w:t>ür Musterforschung</w:t>
      </w:r>
    </w:p>
    <w:p w14:paraId="36D0EBC0" w14:textId="43355F59" w:rsidR="007906C8" w:rsidRPr="00C11EC4" w:rsidRDefault="007906C8" w:rsidP="007906C8">
      <w:pPr>
        <w:jc w:val="both"/>
        <w:rPr>
          <w:rFonts w:ascii="Calibri" w:hAnsi="Calibri" w:cs="Calibri"/>
          <w:bCs/>
          <w:color w:val="C00000"/>
          <w:sz w:val="22"/>
          <w:szCs w:val="22"/>
        </w:rPr>
      </w:pPr>
      <w:r w:rsidRPr="00C11EC4">
        <w:rPr>
          <w:rFonts w:ascii="Calibri" w:hAnsi="Calibri" w:cs="Calibri"/>
          <w:bCs/>
          <w:color w:val="C00000"/>
          <w:sz w:val="22"/>
          <w:szCs w:val="22"/>
        </w:rPr>
        <w:t>Heinrich</w:t>
      </w:r>
      <w:r w:rsidR="00C11EC4">
        <w:rPr>
          <w:rFonts w:ascii="Calibri" w:hAnsi="Calibri" w:cs="Calibri"/>
          <w:bCs/>
          <w:color w:val="C00000"/>
          <w:sz w:val="22"/>
          <w:szCs w:val="22"/>
        </w:rPr>
        <w:t>-</w:t>
      </w:r>
      <w:r w:rsidRPr="00C11EC4">
        <w:rPr>
          <w:rFonts w:ascii="Calibri" w:hAnsi="Calibri" w:cs="Calibri"/>
          <w:bCs/>
          <w:color w:val="C00000"/>
          <w:sz w:val="22"/>
          <w:szCs w:val="22"/>
        </w:rPr>
        <w:t>Heine</w:t>
      </w:r>
      <w:r w:rsidR="00C11EC4">
        <w:rPr>
          <w:rFonts w:ascii="Calibri" w:hAnsi="Calibri" w:cs="Calibri"/>
          <w:bCs/>
          <w:color w:val="C00000"/>
          <w:sz w:val="22"/>
          <w:szCs w:val="22"/>
        </w:rPr>
        <w:t>-</w:t>
      </w:r>
      <w:r w:rsidRPr="00C11EC4">
        <w:rPr>
          <w:rFonts w:ascii="Calibri" w:hAnsi="Calibri" w:cs="Calibri"/>
          <w:bCs/>
          <w:color w:val="C00000"/>
          <w:sz w:val="22"/>
          <w:szCs w:val="22"/>
        </w:rPr>
        <w:t>Univers</w:t>
      </w:r>
      <w:r w:rsidR="00C11EC4">
        <w:rPr>
          <w:rFonts w:ascii="Calibri" w:hAnsi="Calibri" w:cs="Calibri"/>
          <w:bCs/>
          <w:color w:val="C00000"/>
          <w:sz w:val="22"/>
          <w:szCs w:val="22"/>
        </w:rPr>
        <w:t>ität</w:t>
      </w:r>
      <w:r w:rsidRPr="00C11EC4">
        <w:rPr>
          <w:rFonts w:ascii="Calibri" w:hAnsi="Calibri" w:cs="Calibri"/>
          <w:bCs/>
          <w:color w:val="C00000"/>
          <w:sz w:val="22"/>
          <w:szCs w:val="22"/>
        </w:rPr>
        <w:t xml:space="preserve"> Düsseldorf</w:t>
      </w:r>
    </w:p>
    <w:permStart w:id="542137554" w:edGrp="everyone" w:displacedByCustomXml="next"/>
    <w:sdt>
      <w:sdtPr>
        <w:rPr>
          <w:rFonts w:ascii="Arial" w:hAnsi="Arial" w:cs="Arial"/>
          <w:sz w:val="20"/>
          <w:szCs w:val="20"/>
        </w:rPr>
        <w:id w:val="-1633703478"/>
      </w:sdtPr>
      <w:sdtContent>
        <w:p w14:paraId="023C0942" w14:textId="77777777" w:rsidR="00705FA9" w:rsidRPr="0007433D" w:rsidRDefault="00705FA9" w:rsidP="00705FA9">
          <w:pPr>
            <w:rPr>
              <w:rFonts w:ascii="Arial" w:hAnsi="Arial" w:cs="Arial"/>
              <w:sz w:val="20"/>
              <w:szCs w:val="20"/>
            </w:rPr>
          </w:pPr>
        </w:p>
        <w:p w14:paraId="543BDDBA" w14:textId="77777777" w:rsidR="00705FA9" w:rsidRPr="0007433D" w:rsidRDefault="00705FA9" w:rsidP="00705FA9">
          <w:pPr>
            <w:rPr>
              <w:rFonts w:ascii="Arial" w:hAnsi="Arial" w:cs="Arial"/>
              <w:sz w:val="20"/>
              <w:szCs w:val="20"/>
            </w:rPr>
          </w:pPr>
        </w:p>
        <w:p w14:paraId="17B5FD9E" w14:textId="77777777" w:rsidR="00705FA9" w:rsidRPr="0007433D" w:rsidRDefault="00705FA9" w:rsidP="00705FA9">
          <w:pPr>
            <w:rPr>
              <w:rFonts w:ascii="Arial" w:hAnsi="Arial" w:cs="Arial"/>
              <w:sz w:val="20"/>
              <w:szCs w:val="20"/>
            </w:rPr>
          </w:pPr>
        </w:p>
        <w:p w14:paraId="3BCF6719" w14:textId="77777777" w:rsidR="00705FA9" w:rsidRPr="0007433D" w:rsidRDefault="00705FA9" w:rsidP="00705FA9">
          <w:pPr>
            <w:rPr>
              <w:rFonts w:ascii="Arial" w:hAnsi="Arial" w:cs="Arial"/>
              <w:sz w:val="20"/>
              <w:szCs w:val="20"/>
            </w:rPr>
          </w:pPr>
        </w:p>
        <w:p w14:paraId="1EB2F59D" w14:textId="77777777" w:rsidR="00705FA9" w:rsidRDefault="00705FA9" w:rsidP="00705FA9">
          <w:pPr>
            <w:rPr>
              <w:rFonts w:ascii="Arial" w:hAnsi="Arial" w:cs="Arial"/>
              <w:sz w:val="20"/>
              <w:szCs w:val="20"/>
            </w:rPr>
          </w:pPr>
        </w:p>
        <w:p w14:paraId="52853F1B" w14:textId="77777777" w:rsidR="00705FA9" w:rsidRDefault="00000000" w:rsidP="00705FA9">
          <w:pPr>
            <w:rPr>
              <w:rFonts w:ascii="Arial" w:hAnsi="Arial" w:cs="Arial"/>
              <w:sz w:val="20"/>
              <w:szCs w:val="20"/>
            </w:rPr>
          </w:pPr>
        </w:p>
      </w:sdtContent>
    </w:sdt>
    <w:permEnd w:id="542137554"/>
    <w:p w14:paraId="03DFD5DD" w14:textId="3065E007" w:rsidR="007D4104" w:rsidRPr="00705FA9" w:rsidRDefault="007D4104" w:rsidP="00705FA9">
      <w:pPr>
        <w:rPr>
          <w:rFonts w:ascii="Arial" w:hAnsi="Arial" w:cs="Arial"/>
          <w:sz w:val="20"/>
          <w:szCs w:val="20"/>
        </w:rPr>
      </w:pPr>
    </w:p>
    <w:p w14:paraId="19EE5F09" w14:textId="77777777" w:rsidR="00E67788" w:rsidRPr="00BB5DD6" w:rsidRDefault="00E67788" w:rsidP="00E67788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 w:cstheme="minorHAnsi"/>
          <w:b/>
          <w:sz w:val="22"/>
          <w:szCs w:val="22"/>
          <w:lang w:val="en-US"/>
        </w:rPr>
        <w:t>Second Supervisor(s)</w:t>
      </w:r>
      <w:r w:rsidR="009D0269">
        <w:rPr>
          <w:rFonts w:ascii="Corbel" w:hAnsi="Corbel" w:cstheme="minorHAnsi"/>
          <w:b/>
          <w:sz w:val="22"/>
          <w:szCs w:val="22"/>
          <w:lang w:val="en-US"/>
        </w:rPr>
        <w:t xml:space="preserve"> / Mentor</w:t>
      </w:r>
    </w:p>
    <w:p w14:paraId="68C090F1" w14:textId="77777777" w:rsidR="007906C8" w:rsidRPr="002C6CE0" w:rsidRDefault="007906C8" w:rsidP="00E67788">
      <w:pPr>
        <w:rPr>
          <w:rFonts w:ascii="Calibri" w:hAnsi="Calibri" w:cs="Calibri"/>
          <w:bCs/>
          <w:color w:val="C00000"/>
          <w:sz w:val="22"/>
          <w:szCs w:val="22"/>
          <w:lang w:val="en-US"/>
        </w:rPr>
      </w:pPr>
      <w:r w:rsidRPr="002C6CE0">
        <w:rPr>
          <w:rFonts w:ascii="Calibri" w:hAnsi="Calibri" w:cs="Calibri"/>
          <w:bCs/>
          <w:color w:val="C00000"/>
          <w:sz w:val="22"/>
          <w:szCs w:val="22"/>
          <w:lang w:val="en-US"/>
        </w:rPr>
        <w:t>see example above</w:t>
      </w:r>
    </w:p>
    <w:permStart w:id="82579389" w:edGrp="everyone" w:displacedByCustomXml="next"/>
    <w:sdt>
      <w:sdtPr>
        <w:rPr>
          <w:rFonts w:ascii="Arial" w:hAnsi="Arial" w:cs="Arial"/>
          <w:sz w:val="20"/>
          <w:szCs w:val="20"/>
        </w:rPr>
        <w:id w:val="1397620034"/>
      </w:sdtPr>
      <w:sdtContent>
        <w:p w14:paraId="21F490D7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3E6553DC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504EEAE6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7E965A6F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69184F34" w14:textId="77777777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64A379E5" w14:textId="77777777" w:rsidR="00034061" w:rsidRDefault="00000000" w:rsidP="00034061">
          <w:pPr>
            <w:rPr>
              <w:rFonts w:ascii="Arial" w:hAnsi="Arial" w:cs="Arial"/>
              <w:sz w:val="20"/>
              <w:szCs w:val="20"/>
            </w:rPr>
          </w:pPr>
        </w:p>
      </w:sdtContent>
    </w:sdt>
    <w:permEnd w:id="82579389"/>
    <w:p w14:paraId="7FEADC74" w14:textId="5E70D4F6" w:rsidR="007D4104" w:rsidRPr="00034061" w:rsidRDefault="007D4104" w:rsidP="00034061">
      <w:pPr>
        <w:jc w:val="both"/>
        <w:rPr>
          <w:rFonts w:ascii="Arial" w:hAnsi="Arial" w:cs="Arial"/>
          <w:sz w:val="20"/>
          <w:szCs w:val="20"/>
        </w:rPr>
      </w:pPr>
    </w:p>
    <w:p w14:paraId="3ED10988" w14:textId="77777777" w:rsidR="00935D4E" w:rsidRPr="00BB5DD6" w:rsidRDefault="00802966" w:rsidP="00935D4E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 w:cstheme="minorHAnsi"/>
          <w:b/>
          <w:sz w:val="22"/>
          <w:szCs w:val="22"/>
          <w:lang w:val="en-US"/>
        </w:rPr>
        <w:t>Date of Doctoral Examination (</w:t>
      </w:r>
      <w:r w:rsidRPr="00802966">
        <w:rPr>
          <w:rFonts w:ascii="Corbel" w:hAnsi="Corbel" w:cstheme="minorHAnsi"/>
          <w:sz w:val="22"/>
          <w:szCs w:val="22"/>
          <w:lang w:val="en-US"/>
        </w:rPr>
        <w:t>if known</w:t>
      </w:r>
      <w:r>
        <w:rPr>
          <w:rFonts w:ascii="Corbel" w:hAnsi="Corbel" w:cstheme="minorHAnsi"/>
          <w:b/>
          <w:sz w:val="22"/>
          <w:szCs w:val="22"/>
          <w:lang w:val="en-US"/>
        </w:rPr>
        <w:t>)</w:t>
      </w:r>
    </w:p>
    <w:p w14:paraId="3DB44FC6" w14:textId="4BC1096B" w:rsidR="00034061" w:rsidRPr="004D6020" w:rsidRDefault="00034061" w:rsidP="00034061">
      <w:pPr>
        <w:rPr>
          <w:rFonts w:ascii="Arial" w:hAnsi="Arial" w:cs="Arial"/>
          <w:sz w:val="20"/>
          <w:szCs w:val="20"/>
          <w:lang w:val="en-GB"/>
        </w:rPr>
      </w:pPr>
    </w:p>
    <w:permStart w:id="1950959506" w:edGrp="everyone" w:displacedByCustomXml="next"/>
    <w:sdt>
      <w:sdtPr>
        <w:rPr>
          <w:rFonts w:ascii="Arial" w:hAnsi="Arial" w:cs="Arial"/>
          <w:sz w:val="20"/>
          <w:szCs w:val="20"/>
        </w:rPr>
        <w:id w:val="-1151215818"/>
      </w:sdtPr>
      <w:sdtContent>
        <w:p w14:paraId="5F84C54B" w14:textId="0913517D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0391AB16" w14:textId="77777777" w:rsidR="00034061" w:rsidRDefault="00000000" w:rsidP="00034061">
          <w:pPr>
            <w:rPr>
              <w:rFonts w:ascii="Arial" w:hAnsi="Arial" w:cs="Arial"/>
              <w:sz w:val="20"/>
              <w:szCs w:val="20"/>
            </w:rPr>
          </w:pPr>
        </w:p>
      </w:sdtContent>
    </w:sdt>
    <w:permEnd w:id="1950959506"/>
    <w:p w14:paraId="6F8DD732" w14:textId="73DD5C9F" w:rsidR="007D4104" w:rsidRPr="00AC2CAB" w:rsidRDefault="007D4104" w:rsidP="00034061">
      <w:pPr>
        <w:rPr>
          <w:rFonts w:ascii="Arial" w:hAnsi="Arial" w:cs="Arial"/>
          <w:sz w:val="20"/>
          <w:szCs w:val="20"/>
        </w:rPr>
      </w:pPr>
    </w:p>
    <w:p w14:paraId="71D390FA" w14:textId="77777777" w:rsidR="008658D2" w:rsidRDefault="008658D2">
      <w:pPr>
        <w:spacing w:after="200" w:line="276" w:lineRule="auto"/>
        <w:rPr>
          <w:rFonts w:ascii="Corbel" w:hAnsi="Corbel"/>
          <w:b/>
          <w:sz w:val="22"/>
          <w:szCs w:val="22"/>
          <w:lang w:val="en-US"/>
        </w:rPr>
      </w:pPr>
      <w:r>
        <w:rPr>
          <w:rFonts w:ascii="Corbel" w:hAnsi="Corbel"/>
          <w:b/>
          <w:sz w:val="22"/>
          <w:szCs w:val="22"/>
          <w:lang w:val="en-US"/>
        </w:rPr>
        <w:br w:type="page"/>
      </w:r>
    </w:p>
    <w:p w14:paraId="7DFF72F8" w14:textId="0B485AE4" w:rsidR="005073BA" w:rsidRPr="005073BA" w:rsidRDefault="00072172" w:rsidP="005073BA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/>
          <w:b/>
          <w:sz w:val="22"/>
          <w:szCs w:val="22"/>
          <w:lang w:val="en-US"/>
        </w:rPr>
        <w:lastRenderedPageBreak/>
        <w:t>1</w:t>
      </w:r>
      <w:r w:rsidR="005073BA" w:rsidRPr="005073BA">
        <w:rPr>
          <w:rFonts w:ascii="Corbel" w:hAnsi="Corbel"/>
          <w:b/>
          <w:sz w:val="22"/>
          <w:szCs w:val="22"/>
          <w:lang w:val="en-US"/>
        </w:rPr>
        <w:t xml:space="preserve">. </w:t>
      </w:r>
      <w:r w:rsidR="00D4555F">
        <w:rPr>
          <w:rFonts w:ascii="Corbel" w:hAnsi="Corbel"/>
          <w:b/>
          <w:sz w:val="22"/>
          <w:szCs w:val="22"/>
          <w:lang w:val="en-US"/>
        </w:rPr>
        <w:t>Scholarships/</w:t>
      </w:r>
      <w:r w:rsidR="00D4555F">
        <w:rPr>
          <w:rFonts w:ascii="Corbel" w:hAnsi="Corbel" w:cstheme="minorHAnsi"/>
          <w:b/>
          <w:sz w:val="22"/>
          <w:szCs w:val="22"/>
          <w:lang w:val="en-US"/>
        </w:rPr>
        <w:t>Associations</w:t>
      </w:r>
      <w:r w:rsidR="005073BA" w:rsidRPr="005073BA">
        <w:rPr>
          <w:rFonts w:ascii="Corbel" w:hAnsi="Corbel" w:cstheme="minorHAnsi"/>
          <w:b/>
          <w:sz w:val="22"/>
          <w:szCs w:val="22"/>
          <w:lang w:val="en-US"/>
        </w:rPr>
        <w:t xml:space="preserve"> in structured PhD programs and/or research networks</w:t>
      </w:r>
    </w:p>
    <w:p w14:paraId="4BEAA00F" w14:textId="77777777" w:rsidR="005073BA" w:rsidRDefault="003C0902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TIC</w:t>
      </w:r>
      <w:r w:rsidR="005F166D">
        <w:rPr>
          <w:rFonts w:asciiTheme="minorHAnsi" w:hAnsiTheme="minorHAnsi" w:cstheme="minorHAnsi"/>
          <w:sz w:val="22"/>
          <w:szCs w:val="22"/>
          <w:lang w:val="en-US"/>
        </w:rPr>
        <w:t>K TO THE FOLLOWING EXAMPLE ENTRIES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2620961" w14:textId="51E8DEF9" w:rsidR="009F26C0" w:rsidRPr="001F449E" w:rsidRDefault="00CA0D83" w:rsidP="004E69D0">
      <w:pPr>
        <w:spacing w:after="60"/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Full </w:t>
      </w:r>
      <w:r w:rsidR="00D4555F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Member of the </w:t>
      </w:r>
      <w:r w:rsidR="00D047CE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International </w:t>
      </w:r>
      <w:r w:rsidR="009F26C0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Research Training Group </w:t>
      </w:r>
      <w:r w:rsidR="00D047CE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(IRTG) </w:t>
      </w:r>
      <w:r w:rsidR="009F26C0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1150 </w:t>
      </w:r>
      <w:r w:rsidR="008E2CA6" w:rsidRPr="008E2CA6">
        <w:rPr>
          <w:rFonts w:asciiTheme="minorHAnsi" w:hAnsiTheme="minorHAnsi" w:cstheme="minorHAnsi"/>
          <w:color w:val="C00000"/>
          <w:sz w:val="22"/>
          <w:szCs w:val="22"/>
          <w:lang w:val="en-US"/>
        </w:rPr>
        <w:t>‘</w:t>
      </w:r>
      <w:r w:rsidR="009F26C0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Homotopy and Cohomology</w:t>
      </w:r>
      <w:r w:rsidR="00303FF0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’</w:t>
      </w:r>
      <w:r w:rsidR="009F26C0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: MM/YYYY-MM/YYYY.</w:t>
      </w:r>
    </w:p>
    <w:p w14:paraId="5CA620AE" w14:textId="4D20CA6B" w:rsidR="00CF3814" w:rsidRPr="001F449E" w:rsidRDefault="00D4555F" w:rsidP="004E69D0">
      <w:pPr>
        <w:spacing w:after="60"/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Associated member of the </w:t>
      </w:r>
      <w:r w:rsidR="00270112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Manchot Graduate School Molecules of Infection</w:t>
      </w:r>
      <w:r w:rsidR="00CF3814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: MM/YYYY-MM/YYYY.</w:t>
      </w:r>
    </w:p>
    <w:p w14:paraId="4AAEEA98" w14:textId="33014DC6" w:rsidR="00B9422D" w:rsidRDefault="00FD5393" w:rsidP="00BF51A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textWrapping" w:clear="all"/>
      </w:r>
    </w:p>
    <w:permStart w:id="1334135037" w:edGrp="everyone" w:displacedByCustomXml="next"/>
    <w:sdt>
      <w:sdtPr>
        <w:rPr>
          <w:rFonts w:ascii="Arial" w:hAnsi="Arial" w:cs="Arial"/>
          <w:sz w:val="20"/>
          <w:szCs w:val="20"/>
        </w:rPr>
        <w:id w:val="-315187312"/>
      </w:sdtPr>
      <w:sdtContent>
        <w:p w14:paraId="7359C9F4" w14:textId="77777777" w:rsidR="00B9422D" w:rsidRDefault="00000000" w:rsidP="00BF51A1">
          <w:pPr>
            <w:rPr>
              <w:rFonts w:ascii="Arial" w:hAnsi="Arial" w:cs="Arial"/>
              <w:sz w:val="20"/>
              <w:szCs w:val="20"/>
              <w:lang w:val="en-US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8007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32934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3D736C">
            <w:rPr>
              <w:rFonts w:ascii="Arial" w:hAnsi="Arial" w:cs="Arial"/>
              <w:sz w:val="20"/>
              <w:szCs w:val="20"/>
            </w:rPr>
            <w:t xml:space="preserve"> </w:t>
          </w:r>
          <w:permEnd w:id="1334135037"/>
          <w:r w:rsidR="003D736C">
            <w:rPr>
              <w:rFonts w:ascii="Arial" w:hAnsi="Arial" w:cs="Arial"/>
              <w:sz w:val="20"/>
              <w:szCs w:val="20"/>
            </w:rPr>
            <w:t>full member</w:t>
          </w:r>
          <w:r w:rsidR="003D736C">
            <w:rPr>
              <w:rFonts w:ascii="Arial" w:hAnsi="Arial" w:cs="Arial"/>
              <w:sz w:val="20"/>
              <w:szCs w:val="20"/>
            </w:rPr>
            <w:tab/>
          </w:r>
          <w:r w:rsidR="003D736C">
            <w:rPr>
              <w:rFonts w:ascii="Arial" w:hAnsi="Arial" w:cs="Arial"/>
              <w:sz w:val="20"/>
              <w:szCs w:val="20"/>
            </w:rPr>
            <w:tab/>
          </w:r>
          <w:permStart w:id="1883321099" w:edGrp="everyone"/>
          <w:sdt>
            <w:sdtPr>
              <w:rPr>
                <w:rFonts w:ascii="Arial" w:hAnsi="Arial" w:cs="Arial"/>
                <w:sz w:val="20"/>
                <w:szCs w:val="20"/>
              </w:rPr>
              <w:id w:val="-1872762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432934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permEnd w:id="1883321099"/>
          <w:r w:rsidR="003D736C">
            <w:rPr>
              <w:rFonts w:ascii="Arial" w:hAnsi="Arial" w:cs="Arial"/>
              <w:sz w:val="20"/>
              <w:szCs w:val="20"/>
            </w:rPr>
            <w:t xml:space="preserve"> associate member</w:t>
          </w:r>
        </w:p>
        <w:p w14:paraId="476733DF" w14:textId="499936E5" w:rsidR="00B9422D" w:rsidRDefault="00000000" w:rsidP="00B9422D">
          <w:pPr>
            <w:rPr>
              <w:rFonts w:ascii="Arial" w:hAnsi="Arial" w:cs="Arial"/>
              <w:sz w:val="20"/>
              <w:szCs w:val="20"/>
            </w:rPr>
          </w:pPr>
        </w:p>
      </w:sdtContent>
    </w:sdt>
    <w:permStart w:id="133901594" w:edGrp="everyone" w:displacedByCustomXml="prev"/>
    <w:p w14:paraId="15DBBA6C" w14:textId="1A84F4D0" w:rsidR="00432934" w:rsidRDefault="00432934" w:rsidP="00B9422D">
      <w:pPr>
        <w:rPr>
          <w:rFonts w:ascii="Arial" w:hAnsi="Arial" w:cs="Arial"/>
          <w:sz w:val="20"/>
          <w:szCs w:val="20"/>
        </w:rPr>
      </w:pPr>
    </w:p>
    <w:p w14:paraId="79B098D7" w14:textId="0102255A" w:rsidR="00432934" w:rsidRDefault="00432934" w:rsidP="00B9422D">
      <w:pPr>
        <w:rPr>
          <w:rFonts w:ascii="Arial" w:hAnsi="Arial" w:cs="Arial"/>
          <w:sz w:val="20"/>
          <w:szCs w:val="20"/>
        </w:rPr>
      </w:pPr>
    </w:p>
    <w:p w14:paraId="4B838A22" w14:textId="4683D330" w:rsidR="00432934" w:rsidRDefault="00432934" w:rsidP="00B9422D">
      <w:pPr>
        <w:rPr>
          <w:rFonts w:ascii="Arial" w:hAnsi="Arial" w:cs="Arial"/>
          <w:sz w:val="20"/>
          <w:szCs w:val="20"/>
        </w:rPr>
      </w:pPr>
    </w:p>
    <w:p w14:paraId="4A49C35C" w14:textId="11619D39" w:rsidR="00432934" w:rsidRDefault="00432934" w:rsidP="00B9422D">
      <w:pPr>
        <w:rPr>
          <w:rFonts w:ascii="Arial" w:hAnsi="Arial" w:cs="Arial"/>
          <w:sz w:val="20"/>
          <w:szCs w:val="20"/>
        </w:rPr>
      </w:pPr>
    </w:p>
    <w:p w14:paraId="68D93BCB" w14:textId="77777777" w:rsidR="00432934" w:rsidRDefault="00432934" w:rsidP="00B9422D">
      <w:pPr>
        <w:rPr>
          <w:rFonts w:ascii="Arial" w:hAnsi="Arial" w:cs="Arial"/>
          <w:sz w:val="20"/>
          <w:szCs w:val="20"/>
        </w:rPr>
      </w:pPr>
    </w:p>
    <w:permEnd w:id="133901594"/>
    <w:p w14:paraId="50129640" w14:textId="77777777" w:rsidR="008E2CA6" w:rsidRDefault="008E2CA6" w:rsidP="00B9422D">
      <w:pPr>
        <w:rPr>
          <w:rFonts w:ascii="Arial" w:hAnsi="Arial" w:cs="Arial"/>
          <w:sz w:val="20"/>
          <w:szCs w:val="20"/>
        </w:rPr>
      </w:pPr>
    </w:p>
    <w:p w14:paraId="528C0939" w14:textId="38B348C0" w:rsidR="00D047CE" w:rsidRPr="0031156C" w:rsidRDefault="00D047CE" w:rsidP="00D047CE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iGRAD Membership</w:t>
      </w:r>
    </w:p>
    <w:p w14:paraId="614AA20D" w14:textId="77777777" w:rsidR="00D047CE" w:rsidRPr="001F449E" w:rsidRDefault="00D047CE" w:rsidP="00D047CE">
      <w:pPr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THIS SECTION WILL BE FILLED IN BY THE iGRAD-OFFICE</w:t>
      </w:r>
    </w:p>
    <w:p w14:paraId="61F34493" w14:textId="38514CC1" w:rsidR="00903B33" w:rsidRPr="00D047CE" w:rsidRDefault="00FD5393" w:rsidP="00D047C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textWrapping" w:clear="all"/>
      </w:r>
    </w:p>
    <w:p w14:paraId="5D3DBF90" w14:textId="77777777" w:rsidR="005073BA" w:rsidRPr="0031156C" w:rsidRDefault="00ED5012" w:rsidP="005073BA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/>
          <w:b/>
          <w:sz w:val="22"/>
          <w:szCs w:val="22"/>
          <w:lang w:val="en-US"/>
        </w:rPr>
        <w:t>2</w:t>
      </w:r>
      <w:r w:rsidR="005073BA" w:rsidRPr="0031156C">
        <w:rPr>
          <w:rFonts w:ascii="Corbel" w:hAnsi="Corbel"/>
          <w:b/>
          <w:sz w:val="22"/>
          <w:szCs w:val="22"/>
          <w:lang w:val="en-US"/>
        </w:rPr>
        <w:t xml:space="preserve">. </w:t>
      </w:r>
      <w:r w:rsidR="005073BA" w:rsidRPr="0031156C">
        <w:rPr>
          <w:rFonts w:asciiTheme="minorHAnsi" w:hAnsiTheme="minorHAnsi" w:cstheme="minorHAnsi"/>
          <w:b/>
          <w:sz w:val="22"/>
          <w:szCs w:val="22"/>
          <w:lang w:val="en-US"/>
        </w:rPr>
        <w:t>Scientific publications</w:t>
      </w:r>
    </w:p>
    <w:p w14:paraId="24EAD114" w14:textId="11D75204" w:rsidR="003C0902" w:rsidRPr="005073BA" w:rsidRDefault="00BE203B" w:rsidP="003C0902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Only manuscripts already </w:t>
      </w:r>
      <w:r w:rsidRPr="00D047CE">
        <w:rPr>
          <w:rFonts w:asciiTheme="minorHAnsi" w:hAnsiTheme="minorHAnsi" w:cstheme="minorHAnsi"/>
          <w:b/>
          <w:sz w:val="22"/>
          <w:szCs w:val="22"/>
          <w:lang w:val="en-US"/>
        </w:rPr>
        <w:t>published or accepte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for publication will be listed in the PhD-Transcript. </w:t>
      </w:r>
    </w:p>
    <w:p w14:paraId="3D4C2BA4" w14:textId="6F54E7CD" w:rsidR="00D4555F" w:rsidRDefault="00D4555F" w:rsidP="00D4555F">
      <w:pPr>
        <w:spacing w:after="10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LEASE FORMAT THE </w:t>
      </w:r>
      <w:r w:rsidRPr="00D4555F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DOI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F YOUR PUBLICATION USING </w:t>
      </w:r>
      <w:hyperlink r:id="rId12" w:history="1">
        <w:r w:rsidRPr="0032791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citation.crosscite.org/</w:t>
        </w:r>
      </w:hyperlink>
    </w:p>
    <w:p w14:paraId="16CB7893" w14:textId="66FD2124" w:rsidR="00D4555F" w:rsidRDefault="00D4555F" w:rsidP="00D4555F">
      <w:pPr>
        <w:spacing w:after="10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ITE IN CHRONOLOGICAL ORDER IN FORMATTING STYLE </w:t>
      </w:r>
      <w:r w:rsidR="008E2CA6" w:rsidRPr="008E2CA6">
        <w:rPr>
          <w:rFonts w:asciiTheme="minorHAnsi" w:hAnsiTheme="minorHAnsi" w:cstheme="minorHAnsi"/>
          <w:sz w:val="22"/>
          <w:szCs w:val="22"/>
          <w:lang w:val="en-US"/>
        </w:rPr>
        <w:t>‘</w:t>
      </w:r>
      <w:r w:rsidR="004D6020" w:rsidRPr="004D6020">
        <w:rPr>
          <w:rFonts w:asciiTheme="minorHAnsi" w:hAnsiTheme="minorHAnsi" w:cstheme="minorHAnsi"/>
          <w:sz w:val="22"/>
          <w:szCs w:val="22"/>
          <w:lang w:val="en-US"/>
        </w:rPr>
        <w:t>harvard-imperial-college-london</w:t>
      </w:r>
      <w:r w:rsidR="00303FF0" w:rsidRPr="00303FF0">
        <w:rPr>
          <w:rFonts w:asciiTheme="minorHAnsi" w:hAnsiTheme="minorHAnsi" w:cstheme="minorHAnsi"/>
          <w:sz w:val="22"/>
          <w:szCs w:val="22"/>
          <w:lang w:val="en-US"/>
        </w:rPr>
        <w:t>’</w:t>
      </w:r>
      <w:r w:rsidRPr="00303FF0">
        <w:rPr>
          <w:rFonts w:asciiTheme="minorHAnsi" w:hAnsiTheme="minorHAnsi" w:cstheme="minorHAnsi"/>
          <w:sz w:val="22"/>
          <w:szCs w:val="22"/>
          <w:lang w:val="en-US"/>
        </w:rPr>
        <w:t xml:space="preserve"> IN LANGUAGE </w:t>
      </w:r>
      <w:r w:rsidR="008E2CA6" w:rsidRPr="00303FF0">
        <w:rPr>
          <w:rFonts w:asciiTheme="minorHAnsi" w:hAnsiTheme="minorHAnsi" w:cstheme="minorHAnsi"/>
          <w:sz w:val="22"/>
          <w:szCs w:val="22"/>
          <w:lang w:val="en-US"/>
        </w:rPr>
        <w:t>‘</w:t>
      </w:r>
      <w:r w:rsidRPr="00303FF0">
        <w:rPr>
          <w:rFonts w:asciiTheme="minorHAnsi" w:hAnsiTheme="minorHAnsi" w:cstheme="minorHAnsi"/>
          <w:sz w:val="22"/>
          <w:szCs w:val="22"/>
          <w:lang w:val="en-US"/>
        </w:rPr>
        <w:t>en-US</w:t>
      </w:r>
      <w:r w:rsidR="00303FF0" w:rsidRPr="00303FF0">
        <w:rPr>
          <w:rFonts w:asciiTheme="minorHAnsi" w:hAnsiTheme="minorHAnsi" w:cstheme="minorHAnsi"/>
          <w:sz w:val="22"/>
          <w:szCs w:val="22"/>
          <w:lang w:val="en-US"/>
        </w:rPr>
        <w:t>’</w:t>
      </w:r>
      <w:r w:rsidRPr="00303FF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28CCFD8" w14:textId="7C32D230" w:rsidR="00D4555F" w:rsidRDefault="00D4555F" w:rsidP="00D047CE">
      <w:pPr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D4555F">
        <w:rPr>
          <w:rFonts w:asciiTheme="minorHAnsi" w:hAnsiTheme="minorHAnsi" w:cstheme="minorHAnsi"/>
          <w:color w:val="C00000"/>
          <w:sz w:val="22"/>
          <w:szCs w:val="22"/>
        </w:rPr>
        <w:t xml:space="preserve">Deitersen, J., El-Kashef, D. H., Proksch, P., &amp; Stork, B. (2019). </w:t>
      </w:r>
      <w:r w:rsidRPr="00D4555F">
        <w:rPr>
          <w:rFonts w:asciiTheme="minorHAnsi" w:hAnsiTheme="minorHAnsi" w:cstheme="minorHAnsi"/>
          <w:color w:val="C00000"/>
          <w:sz w:val="22"/>
          <w:szCs w:val="22"/>
          <w:lang w:val="en-US"/>
        </w:rPr>
        <w:t>Anthraquinones and autophagy – Three rings to rule them all? Bioorganic &amp; Medicinal Chemistry, 27(20)</w:t>
      </w:r>
      <w:r w:rsidR="004D6020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p.</w:t>
      </w:r>
      <w:r w:rsidRPr="00D4555F">
        <w:rPr>
          <w:rFonts w:asciiTheme="minorHAnsi" w:hAnsiTheme="minorHAnsi" w:cstheme="minorHAnsi"/>
          <w:color w:val="C00000"/>
          <w:sz w:val="22"/>
          <w:szCs w:val="22"/>
          <w:lang w:val="en-US"/>
        </w:rPr>
        <w:t>115042. https://doi.org/10.1016/j.bmc.2019.115042</w:t>
      </w:r>
    </w:p>
    <w:p w14:paraId="780B49DB" w14:textId="77777777" w:rsidR="00D047CE" w:rsidRPr="001F449E" w:rsidRDefault="00D047CE" w:rsidP="00D4555F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</w:p>
    <w:permStart w:id="362681248" w:edGrp="everyone" w:displacedByCustomXml="next"/>
    <w:sdt>
      <w:sdtPr>
        <w:rPr>
          <w:rFonts w:ascii="Arial" w:hAnsi="Arial" w:cs="Arial"/>
          <w:sz w:val="20"/>
          <w:szCs w:val="20"/>
        </w:rPr>
        <w:id w:val="884137553"/>
      </w:sdtPr>
      <w:sdtContent>
        <w:p w14:paraId="177A287D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446FEF8B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154580D0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266B72D2" w14:textId="2C769C54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5D581C47" w14:textId="1841C0DD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2D90956F" w14:textId="1EC1912D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02EB3AA0" w14:textId="1534C659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24A9FCFB" w14:textId="285AFFF4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4619F427" w14:textId="6CB86511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790A2267" w14:textId="14D6B28C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0B8C5258" w14:textId="213FB743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24664F25" w14:textId="03F71510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38EFB964" w14:textId="5FA7FC1B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4A7F7C4A" w14:textId="17CFEC9D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1EB512B0" w14:textId="239AA0A3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7E11579D" w14:textId="7A5B3065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175C9764" w14:textId="5628A52D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7055A4FC" w14:textId="20A73822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4A212912" w14:textId="753184A2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07BA26AD" w14:textId="0B6A7D03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0F4A9E7B" w14:textId="3CAE859D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0E48A2F8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0320B22B" w14:textId="77777777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185FC0DD" w14:textId="77777777" w:rsidR="00034061" w:rsidRDefault="00000000" w:rsidP="00034061">
          <w:pPr>
            <w:rPr>
              <w:rFonts w:ascii="Arial" w:hAnsi="Arial" w:cs="Arial"/>
              <w:sz w:val="20"/>
              <w:szCs w:val="20"/>
            </w:rPr>
          </w:pPr>
        </w:p>
      </w:sdtContent>
    </w:sdt>
    <w:permEnd w:id="362681248"/>
    <w:p w14:paraId="2F01B990" w14:textId="552227AF" w:rsidR="007D4104" w:rsidRPr="0007433D" w:rsidRDefault="007D4104" w:rsidP="00D24111">
      <w:pPr>
        <w:rPr>
          <w:rFonts w:ascii="Arial" w:hAnsi="Arial" w:cs="Arial"/>
          <w:sz w:val="20"/>
          <w:szCs w:val="20"/>
        </w:rPr>
      </w:pPr>
    </w:p>
    <w:p w14:paraId="2C60D447" w14:textId="77777777" w:rsidR="00124235" w:rsidRPr="0031156C" w:rsidRDefault="00ED5012" w:rsidP="00124235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/>
          <w:b/>
          <w:sz w:val="22"/>
          <w:szCs w:val="22"/>
          <w:lang w:val="en-US"/>
        </w:rPr>
        <w:t>3</w:t>
      </w:r>
      <w:r w:rsidR="00124235" w:rsidRPr="0031156C">
        <w:rPr>
          <w:rFonts w:ascii="Corbel" w:hAnsi="Corbel"/>
          <w:b/>
          <w:sz w:val="22"/>
          <w:szCs w:val="22"/>
          <w:lang w:val="en-US"/>
        </w:rPr>
        <w:t xml:space="preserve">. </w:t>
      </w:r>
      <w:r w:rsidR="00124235">
        <w:rPr>
          <w:rFonts w:asciiTheme="minorHAnsi" w:hAnsiTheme="minorHAnsi" w:cstheme="minorHAnsi"/>
          <w:b/>
          <w:sz w:val="22"/>
          <w:szCs w:val="22"/>
          <w:lang w:val="en-US"/>
        </w:rPr>
        <w:t xml:space="preserve">Other </w:t>
      </w:r>
      <w:r w:rsidR="00124235" w:rsidRPr="0031156C">
        <w:rPr>
          <w:rFonts w:asciiTheme="minorHAnsi" w:hAnsiTheme="minorHAnsi" w:cstheme="minorHAnsi"/>
          <w:b/>
          <w:sz w:val="22"/>
          <w:szCs w:val="22"/>
          <w:lang w:val="en-US"/>
        </w:rPr>
        <w:t>publications</w:t>
      </w:r>
      <w:r w:rsidR="0012423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nd patents</w:t>
      </w:r>
    </w:p>
    <w:p w14:paraId="19BC69A8" w14:textId="77777777" w:rsidR="00124235" w:rsidRPr="005073BA" w:rsidRDefault="00124235" w:rsidP="00124235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TICK TO THE FOLLOWING EXAMPLE ENTRIES:</w:t>
      </w:r>
    </w:p>
    <w:p w14:paraId="4064920F" w14:textId="77777777" w:rsidR="00124235" w:rsidRPr="00EC67FC" w:rsidRDefault="00305183" w:rsidP="004E69D0">
      <w:pPr>
        <w:spacing w:after="100"/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C67FC">
        <w:rPr>
          <w:rFonts w:asciiTheme="minorHAnsi" w:hAnsiTheme="minorHAnsi" w:cstheme="minorHAnsi"/>
          <w:color w:val="C00000"/>
          <w:sz w:val="22"/>
          <w:szCs w:val="22"/>
        </w:rPr>
        <w:lastRenderedPageBreak/>
        <w:t>Meyer zu Berstenhorst S</w:t>
      </w:r>
      <w:r w:rsidR="00124235" w:rsidRPr="00EC67FC">
        <w:rPr>
          <w:rFonts w:asciiTheme="minorHAnsi" w:hAnsiTheme="minorHAnsi" w:cstheme="minorHAnsi"/>
          <w:color w:val="C00000"/>
          <w:sz w:val="22"/>
          <w:szCs w:val="22"/>
        </w:rPr>
        <w:t xml:space="preserve">, </w:t>
      </w:r>
      <w:r w:rsidRPr="00EC67FC">
        <w:rPr>
          <w:rFonts w:asciiTheme="minorHAnsi" w:hAnsiTheme="minorHAnsi" w:cstheme="minorHAnsi"/>
          <w:color w:val="C00000"/>
          <w:sz w:val="22"/>
          <w:szCs w:val="22"/>
        </w:rPr>
        <w:t>Jaeger KE, Pietruszka J</w:t>
      </w:r>
      <w:r w:rsidR="00124235" w:rsidRPr="00EC67FC">
        <w:rPr>
          <w:rFonts w:asciiTheme="minorHAnsi" w:hAnsiTheme="minorHAnsi" w:cstheme="minorHAnsi"/>
          <w:color w:val="C00000"/>
          <w:sz w:val="22"/>
          <w:szCs w:val="22"/>
        </w:rPr>
        <w:t xml:space="preserve"> (</w:t>
      </w:r>
      <w:r w:rsidR="00094591" w:rsidRPr="00EC67FC">
        <w:rPr>
          <w:rFonts w:asciiTheme="minorHAnsi" w:hAnsiTheme="minorHAnsi" w:cstheme="minorHAnsi"/>
          <w:color w:val="C00000"/>
          <w:sz w:val="22"/>
          <w:szCs w:val="22"/>
        </w:rPr>
        <w:t>2010):</w:t>
      </w:r>
      <w:r w:rsidR="00124235" w:rsidRPr="00EC67FC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094591" w:rsidRPr="00EC67FC">
        <w:rPr>
          <w:rFonts w:asciiTheme="minorHAnsi" w:hAnsiTheme="minorHAnsi" w:cstheme="minorHAnsi"/>
          <w:color w:val="C00000"/>
          <w:sz w:val="22"/>
          <w:szCs w:val="22"/>
        </w:rPr>
        <w:t>„</w:t>
      </w:r>
      <w:r w:rsidRPr="00EC67FC">
        <w:rPr>
          <w:rFonts w:asciiTheme="minorHAnsi" w:hAnsiTheme="minorHAnsi" w:cstheme="minorHAnsi"/>
          <w:color w:val="C00000"/>
          <w:sz w:val="22"/>
          <w:szCs w:val="22"/>
        </w:rPr>
        <w:t>CLIB-Graduate Cluster Industrial Biotechnology: Ein neuer Weg zur Praxisnahen Doktorandenausbildung</w:t>
      </w:r>
      <w:r w:rsidR="00094591" w:rsidRPr="00EC67FC">
        <w:rPr>
          <w:rFonts w:asciiTheme="minorHAnsi" w:hAnsiTheme="minorHAnsi" w:cstheme="minorHAnsi"/>
          <w:color w:val="C00000"/>
          <w:sz w:val="22"/>
          <w:szCs w:val="22"/>
        </w:rPr>
        <w:t>“</w:t>
      </w:r>
      <w:r w:rsidRPr="00EC67FC">
        <w:rPr>
          <w:rFonts w:asciiTheme="minorHAnsi" w:hAnsiTheme="minorHAnsi" w:cstheme="minorHAnsi"/>
          <w:color w:val="C00000"/>
          <w:sz w:val="22"/>
          <w:szCs w:val="22"/>
        </w:rPr>
        <w:t xml:space="preserve"> in: Neues aus Wissenschaft und Lehre – Jahrbuch der Heinrich-Heine-Universität Düsseldorf 2008/2009, pp. 597-605, Düsseldorf University Press, 2010; ISBN 978-3-940671-33-2</w:t>
      </w:r>
      <w:r w:rsidR="004E69D0" w:rsidRPr="00EC67FC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6D4412F4" w14:textId="77777777" w:rsidR="00013FB9" w:rsidRPr="00EC67FC" w:rsidRDefault="0095156F" w:rsidP="004E69D0">
      <w:pPr>
        <w:spacing w:after="100"/>
        <w:ind w:left="284" w:hanging="284"/>
        <w:rPr>
          <w:rFonts w:asciiTheme="minorHAnsi" w:hAnsiTheme="minorHAnsi" w:cstheme="minorHAnsi"/>
          <w:color w:val="C00000"/>
          <w:sz w:val="22"/>
          <w:szCs w:val="22"/>
        </w:rPr>
      </w:pPr>
      <w:r w:rsidRPr="00EC67FC">
        <w:rPr>
          <w:rFonts w:asciiTheme="minorHAnsi" w:hAnsiTheme="minorHAnsi" w:cstheme="minorHAnsi"/>
          <w:color w:val="C00000"/>
          <w:sz w:val="22"/>
          <w:szCs w:val="22"/>
        </w:rPr>
        <w:t>Du</w:t>
      </w:r>
      <w:r w:rsidR="00653AE6" w:rsidRPr="00EC67FC">
        <w:rPr>
          <w:rFonts w:asciiTheme="minorHAnsi" w:hAnsiTheme="minorHAnsi" w:cstheme="minorHAnsi"/>
          <w:color w:val="C00000"/>
          <w:sz w:val="22"/>
          <w:szCs w:val="22"/>
        </w:rPr>
        <w:t>m</w:t>
      </w:r>
      <w:r w:rsidRPr="00EC67FC">
        <w:rPr>
          <w:rFonts w:asciiTheme="minorHAnsi" w:hAnsiTheme="minorHAnsi" w:cstheme="minorHAnsi"/>
          <w:color w:val="C00000"/>
          <w:sz w:val="22"/>
          <w:szCs w:val="22"/>
        </w:rPr>
        <w:t>pitak</w:t>
      </w:r>
      <w:r w:rsidR="00124235" w:rsidRPr="00EC67FC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EC67FC">
        <w:rPr>
          <w:rFonts w:asciiTheme="minorHAnsi" w:hAnsiTheme="minorHAnsi" w:cstheme="minorHAnsi"/>
          <w:color w:val="C00000"/>
          <w:sz w:val="22"/>
          <w:szCs w:val="22"/>
        </w:rPr>
        <w:t>C</w:t>
      </w:r>
      <w:r w:rsidR="00124235" w:rsidRPr="00EC67FC">
        <w:rPr>
          <w:rFonts w:asciiTheme="minorHAnsi" w:hAnsiTheme="minorHAnsi" w:cstheme="minorHAnsi"/>
          <w:color w:val="C00000"/>
          <w:sz w:val="22"/>
          <w:szCs w:val="22"/>
        </w:rPr>
        <w:t xml:space="preserve">, </w:t>
      </w:r>
      <w:r w:rsidRPr="00EC67FC">
        <w:rPr>
          <w:rFonts w:asciiTheme="minorHAnsi" w:hAnsiTheme="minorHAnsi" w:cstheme="minorHAnsi"/>
          <w:color w:val="C00000"/>
          <w:sz w:val="22"/>
          <w:szCs w:val="22"/>
        </w:rPr>
        <w:t>Riesner D</w:t>
      </w:r>
      <w:r w:rsidR="00124235" w:rsidRPr="00EC67FC">
        <w:rPr>
          <w:rFonts w:asciiTheme="minorHAnsi" w:hAnsiTheme="minorHAnsi" w:cstheme="minorHAnsi"/>
          <w:color w:val="C00000"/>
          <w:sz w:val="22"/>
          <w:szCs w:val="22"/>
        </w:rPr>
        <w:t xml:space="preserve"> (20</w:t>
      </w:r>
      <w:r w:rsidRPr="00EC67FC">
        <w:rPr>
          <w:rFonts w:asciiTheme="minorHAnsi" w:hAnsiTheme="minorHAnsi" w:cstheme="minorHAnsi"/>
          <w:color w:val="C00000"/>
          <w:sz w:val="22"/>
          <w:szCs w:val="22"/>
        </w:rPr>
        <w:t>05</w:t>
      </w:r>
      <w:r w:rsidR="00124235" w:rsidRPr="00EC67FC">
        <w:rPr>
          <w:rFonts w:asciiTheme="minorHAnsi" w:hAnsiTheme="minorHAnsi" w:cstheme="minorHAnsi"/>
          <w:color w:val="C00000"/>
          <w:sz w:val="22"/>
          <w:szCs w:val="22"/>
        </w:rPr>
        <w:t xml:space="preserve">): </w:t>
      </w:r>
      <w:r w:rsidRPr="00EC67FC">
        <w:rPr>
          <w:rFonts w:asciiTheme="minorHAnsi" w:hAnsiTheme="minorHAnsi" w:cstheme="minorHAnsi"/>
          <w:color w:val="C00000"/>
          <w:sz w:val="22"/>
          <w:szCs w:val="22"/>
        </w:rPr>
        <w:t>Der Beweis der Prionenhypothese.</w:t>
      </w:r>
      <w:r w:rsidR="00124235" w:rsidRPr="00EC67FC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EC67FC">
        <w:rPr>
          <w:rFonts w:asciiTheme="minorHAnsi" w:hAnsiTheme="minorHAnsi" w:cstheme="minorHAnsi"/>
          <w:color w:val="C00000"/>
          <w:sz w:val="22"/>
          <w:szCs w:val="22"/>
        </w:rPr>
        <w:t>Biologie in unserer Zeit (BIUZ) 35</w:t>
      </w:r>
      <w:r w:rsidR="00124235" w:rsidRPr="00EC67FC">
        <w:rPr>
          <w:rFonts w:asciiTheme="minorHAnsi" w:hAnsiTheme="minorHAnsi" w:cstheme="minorHAnsi"/>
          <w:color w:val="C00000"/>
          <w:sz w:val="22"/>
          <w:szCs w:val="22"/>
        </w:rPr>
        <w:t>(</w:t>
      </w:r>
      <w:r w:rsidRPr="00EC67FC">
        <w:rPr>
          <w:rFonts w:asciiTheme="minorHAnsi" w:hAnsiTheme="minorHAnsi" w:cstheme="minorHAnsi"/>
          <w:color w:val="C00000"/>
          <w:sz w:val="22"/>
          <w:szCs w:val="22"/>
        </w:rPr>
        <w:t>6</w:t>
      </w:r>
      <w:r w:rsidR="00124235" w:rsidRPr="00EC67FC">
        <w:rPr>
          <w:rFonts w:asciiTheme="minorHAnsi" w:hAnsiTheme="minorHAnsi" w:cstheme="minorHAnsi"/>
          <w:color w:val="C00000"/>
          <w:sz w:val="22"/>
          <w:szCs w:val="22"/>
        </w:rPr>
        <w:t>):</w:t>
      </w:r>
      <w:r w:rsidR="0093698B" w:rsidRPr="00EC67FC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EC67FC">
        <w:rPr>
          <w:rFonts w:asciiTheme="minorHAnsi" w:hAnsiTheme="minorHAnsi" w:cstheme="minorHAnsi"/>
          <w:color w:val="C00000"/>
          <w:sz w:val="22"/>
          <w:szCs w:val="22"/>
        </w:rPr>
        <w:t>374</w:t>
      </w:r>
      <w:r w:rsidR="00124235" w:rsidRPr="00EC67FC">
        <w:rPr>
          <w:rFonts w:asciiTheme="minorHAnsi" w:hAnsiTheme="minorHAnsi" w:cstheme="minorHAnsi"/>
          <w:color w:val="C00000"/>
          <w:sz w:val="22"/>
          <w:szCs w:val="22"/>
        </w:rPr>
        <w:t>-</w:t>
      </w:r>
      <w:r w:rsidRPr="00EC67FC">
        <w:rPr>
          <w:rFonts w:asciiTheme="minorHAnsi" w:hAnsiTheme="minorHAnsi" w:cstheme="minorHAnsi"/>
          <w:color w:val="C00000"/>
          <w:sz w:val="22"/>
          <w:szCs w:val="22"/>
        </w:rPr>
        <w:t>38</w:t>
      </w:r>
      <w:r w:rsidR="00124235" w:rsidRPr="00EC67FC">
        <w:rPr>
          <w:rFonts w:asciiTheme="minorHAnsi" w:hAnsiTheme="minorHAnsi" w:cstheme="minorHAnsi"/>
          <w:color w:val="C00000"/>
          <w:sz w:val="22"/>
          <w:szCs w:val="22"/>
        </w:rPr>
        <w:t>3.</w:t>
      </w:r>
    </w:p>
    <w:p w14:paraId="6797FBBF" w14:textId="3B8E5C66" w:rsidR="00013FB9" w:rsidRPr="00EC67FC" w:rsidRDefault="00013FB9" w:rsidP="00013FB9">
      <w:pPr>
        <w:ind w:left="284" w:hanging="284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EC67FC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Willbold D, Wiesehan K (2001/2002): Patent filed (national: DE 10117281A1, international: PCT/EP02/03862): </w:t>
      </w:r>
      <w:r w:rsidR="00303FF0" w:rsidRPr="00303FF0">
        <w:rPr>
          <w:rFonts w:asciiTheme="minorHAnsi" w:hAnsiTheme="minorHAnsi" w:cstheme="minorHAnsi"/>
          <w:color w:val="C00000"/>
          <w:sz w:val="22"/>
          <w:szCs w:val="22"/>
          <w:lang w:val="en-US"/>
        </w:rPr>
        <w:t>‘</w:t>
      </w:r>
      <w:r w:rsidRPr="00EC67FC">
        <w:rPr>
          <w:rFonts w:asciiTheme="minorHAnsi" w:hAnsiTheme="minorHAnsi" w:cstheme="minorHAnsi"/>
          <w:color w:val="C00000"/>
          <w:sz w:val="22"/>
          <w:szCs w:val="22"/>
          <w:lang w:val="en-US"/>
        </w:rPr>
        <w:t>Peptide for diagnosis and therapy of Alzheimer's disease</w:t>
      </w:r>
      <w:r w:rsidR="00303FF0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’</w:t>
      </w:r>
      <w:r w:rsidRPr="00EC67FC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. </w:t>
      </w:r>
    </w:p>
    <w:p w14:paraId="42CC5736" w14:textId="343A8963" w:rsidR="00034061" w:rsidRPr="004D6020" w:rsidRDefault="00034061" w:rsidP="00034061">
      <w:pPr>
        <w:rPr>
          <w:rFonts w:ascii="Arial" w:hAnsi="Arial" w:cs="Arial"/>
          <w:sz w:val="20"/>
          <w:szCs w:val="20"/>
          <w:lang w:val="en-GB"/>
        </w:rPr>
      </w:pPr>
    </w:p>
    <w:permStart w:id="2088912052" w:edGrp="everyone" w:displacedByCustomXml="next"/>
    <w:sdt>
      <w:sdtPr>
        <w:rPr>
          <w:rFonts w:ascii="Arial" w:hAnsi="Arial" w:cs="Arial"/>
          <w:sz w:val="20"/>
          <w:szCs w:val="20"/>
        </w:rPr>
        <w:id w:val="556671678"/>
      </w:sdtPr>
      <w:sdtContent>
        <w:p w14:paraId="11D7D914" w14:textId="2E20FE66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20AF9DC6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0C446FAD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387D02E9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2EE56DED" w14:textId="77777777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32B6E94D" w14:textId="77777777" w:rsidR="00034061" w:rsidRDefault="00000000" w:rsidP="00034061">
          <w:pPr>
            <w:rPr>
              <w:rFonts w:ascii="Arial" w:hAnsi="Arial" w:cs="Arial"/>
              <w:sz w:val="20"/>
              <w:szCs w:val="20"/>
            </w:rPr>
          </w:pPr>
        </w:p>
      </w:sdtContent>
    </w:sdt>
    <w:permEnd w:id="2088912052"/>
    <w:p w14:paraId="4B996343" w14:textId="7A43A829" w:rsidR="008E2CA6" w:rsidRDefault="008E2CA6" w:rsidP="00124235">
      <w:pPr>
        <w:rPr>
          <w:rFonts w:ascii="Arial" w:hAnsi="Arial" w:cs="Arial"/>
          <w:sz w:val="20"/>
          <w:szCs w:val="20"/>
        </w:rPr>
      </w:pPr>
    </w:p>
    <w:p w14:paraId="556F6454" w14:textId="2C975411" w:rsidR="005073BA" w:rsidRPr="0031156C" w:rsidRDefault="00ED5012" w:rsidP="005073BA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/>
          <w:b/>
          <w:sz w:val="22"/>
          <w:szCs w:val="22"/>
          <w:lang w:val="en-US"/>
        </w:rPr>
        <w:t>4</w:t>
      </w:r>
      <w:r w:rsidR="005073BA" w:rsidRPr="0031156C">
        <w:rPr>
          <w:rFonts w:ascii="Corbel" w:hAnsi="Corbel"/>
          <w:b/>
          <w:sz w:val="22"/>
          <w:szCs w:val="22"/>
          <w:lang w:val="en-US"/>
        </w:rPr>
        <w:t xml:space="preserve">. </w:t>
      </w:r>
      <w:r w:rsidR="005073BA" w:rsidRPr="0031156C">
        <w:rPr>
          <w:rFonts w:asciiTheme="minorHAnsi" w:hAnsiTheme="minorHAnsi" w:cstheme="minorHAnsi"/>
          <w:b/>
          <w:sz w:val="22"/>
          <w:szCs w:val="22"/>
          <w:lang w:val="en-US"/>
        </w:rPr>
        <w:t>Conferences and conference presentations</w:t>
      </w:r>
    </w:p>
    <w:p w14:paraId="2D68CC00" w14:textId="77777777" w:rsidR="003C0902" w:rsidRPr="005073BA" w:rsidRDefault="003C0902" w:rsidP="003C0902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TICK TO THE FOLLOWING EXAMPLE ENTR</w:t>
      </w:r>
      <w:r w:rsidR="005F166D">
        <w:rPr>
          <w:rFonts w:asciiTheme="minorHAnsi" w:hAnsiTheme="minorHAnsi" w:cstheme="minorHAnsi"/>
          <w:sz w:val="22"/>
          <w:szCs w:val="22"/>
          <w:lang w:val="en-US"/>
        </w:rPr>
        <w:t>IES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0D01182D" w14:textId="40A4F27D" w:rsidR="005F166D" w:rsidRPr="00CA0D83" w:rsidRDefault="00DF1817" w:rsidP="002A5587">
      <w:pPr>
        <w:spacing w:after="100"/>
        <w:ind w:left="284" w:hanging="284"/>
        <w:jc w:val="both"/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</w:pP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2</w:t>
      </w:r>
      <w:r w:rsidRPr="001F449E">
        <w:rPr>
          <w:rFonts w:asciiTheme="minorHAnsi" w:hAnsiTheme="minorHAnsi" w:cstheme="minorHAnsi"/>
          <w:color w:val="C00000"/>
          <w:sz w:val="22"/>
          <w:szCs w:val="22"/>
          <w:vertAlign w:val="superscript"/>
          <w:lang w:val="en-US"/>
        </w:rPr>
        <w:t>nd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r w:rsidR="005F166D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Annual bio-N3 MR Netzwerk NRW meeting</w:t>
      </w:r>
      <w:r w:rsidR="00CA0D83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r w:rsidR="00D31EA3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>–</w:t>
      </w:r>
      <w:r w:rsidR="00A22282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r w:rsidR="0095156F" w:rsidRPr="00CA0D83"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  <w:t>At</w:t>
      </w:r>
      <w:r w:rsidR="005F166D" w:rsidRPr="00CA0D83"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  <w:t>tended conference</w:t>
      </w:r>
      <w:r w:rsidR="00A22282" w:rsidRPr="00CA0D83"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  <w:t xml:space="preserve"> (Forschungszentrum Jülich, G</w:t>
      </w:r>
      <w:r w:rsidR="002A5587" w:rsidRPr="00CA0D83"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  <w:t>er</w:t>
      </w:r>
      <w:r w:rsidR="00A22282" w:rsidRPr="00CA0D83"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  <w:t>many, YYYY)</w:t>
      </w:r>
    </w:p>
    <w:p w14:paraId="7E091E0E" w14:textId="2ECCB4E2" w:rsidR="00933B62" w:rsidRPr="00CA0D83" w:rsidRDefault="00933B62" w:rsidP="002A5587">
      <w:pPr>
        <w:spacing w:after="100"/>
        <w:ind w:left="284" w:hanging="284"/>
        <w:jc w:val="both"/>
        <w:rPr>
          <w:rFonts w:asciiTheme="minorHAnsi" w:eastAsiaTheme="minorHAnsi" w:hAnsiTheme="minorHAnsi" w:cstheme="minorHAnsi"/>
          <w:i/>
          <w:color w:val="C00000"/>
          <w:sz w:val="22"/>
          <w:szCs w:val="22"/>
          <w:lang w:val="en-US" w:eastAsia="en-US"/>
        </w:rPr>
      </w:pPr>
      <w:r w:rsidRPr="001F449E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>International Conference on Vacuum Ultraviolet and X-ray Physics</w:t>
      </w:r>
      <w:r w:rsidR="00CA0D83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 xml:space="preserve"> </w:t>
      </w:r>
      <w:r w:rsidR="00D31EA3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 xml:space="preserve">– </w:t>
      </w:r>
      <w:r w:rsidR="002A5587" w:rsidRPr="00CA0D83">
        <w:rPr>
          <w:rFonts w:asciiTheme="minorHAnsi" w:eastAsiaTheme="minorHAnsi" w:hAnsiTheme="minorHAnsi" w:cstheme="minorHAnsi"/>
          <w:i/>
          <w:color w:val="C00000"/>
          <w:sz w:val="22"/>
          <w:szCs w:val="22"/>
          <w:lang w:val="en-US" w:eastAsia="en-US"/>
        </w:rPr>
        <w:t xml:space="preserve">Poster Presentation: </w:t>
      </w:r>
      <w:r w:rsidR="00D31EA3" w:rsidRPr="008E2CA6">
        <w:rPr>
          <w:rFonts w:asciiTheme="minorHAnsi" w:hAnsiTheme="minorHAnsi" w:cstheme="minorHAnsi"/>
          <w:color w:val="C00000"/>
          <w:sz w:val="22"/>
          <w:szCs w:val="22"/>
          <w:lang w:val="en-US"/>
        </w:rPr>
        <w:t>‘</w:t>
      </w:r>
      <w:r w:rsidR="002A5587" w:rsidRPr="00CA0D83">
        <w:rPr>
          <w:rFonts w:asciiTheme="minorHAnsi" w:eastAsiaTheme="minorHAnsi" w:hAnsiTheme="minorHAnsi" w:cstheme="minorHAnsi"/>
          <w:i/>
          <w:color w:val="C00000"/>
          <w:sz w:val="22"/>
          <w:szCs w:val="22"/>
          <w:lang w:val="en-US" w:eastAsia="en-US"/>
        </w:rPr>
        <w:t>Pre-plasma dependence of relativistic surface harmonic generation</w:t>
      </w:r>
      <w:r w:rsidR="00D31EA3" w:rsidRPr="00CA0D83"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  <w:t>’</w:t>
      </w:r>
      <w:r w:rsidR="002A5587" w:rsidRPr="00CA0D83">
        <w:rPr>
          <w:rFonts w:asciiTheme="minorHAnsi" w:eastAsiaTheme="minorHAnsi" w:hAnsiTheme="minorHAnsi" w:cstheme="minorHAnsi"/>
          <w:i/>
          <w:color w:val="C00000"/>
          <w:sz w:val="22"/>
          <w:szCs w:val="22"/>
          <w:lang w:val="en-US" w:eastAsia="en-US"/>
        </w:rPr>
        <w:t xml:space="preserve"> (</w:t>
      </w:r>
      <w:r w:rsidRPr="00CA0D83">
        <w:rPr>
          <w:rFonts w:asciiTheme="minorHAnsi" w:eastAsiaTheme="minorHAnsi" w:hAnsiTheme="minorHAnsi" w:cstheme="minorHAnsi"/>
          <w:i/>
          <w:color w:val="C00000"/>
          <w:sz w:val="22"/>
          <w:szCs w:val="22"/>
          <w:lang w:val="en-US" w:eastAsia="en-US"/>
        </w:rPr>
        <w:t>Vancouver, Canada, 2010</w:t>
      </w:r>
      <w:r w:rsidR="002A5587" w:rsidRPr="00CA0D83">
        <w:rPr>
          <w:rFonts w:asciiTheme="minorHAnsi" w:eastAsiaTheme="minorHAnsi" w:hAnsiTheme="minorHAnsi" w:cstheme="minorHAnsi"/>
          <w:i/>
          <w:color w:val="C00000"/>
          <w:sz w:val="22"/>
          <w:szCs w:val="22"/>
          <w:lang w:val="en-US" w:eastAsia="en-US"/>
        </w:rPr>
        <w:t>)</w:t>
      </w:r>
    </w:p>
    <w:p w14:paraId="412539C8" w14:textId="79DC435E" w:rsidR="005F166D" w:rsidRPr="001F449E" w:rsidRDefault="004172B4" w:rsidP="00AF5279">
      <w:pPr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Scanning Probe Micros</w:t>
      </w:r>
      <w:r w:rsidR="005F166D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cop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ies and Organic Materials XVII</w:t>
      </w:r>
      <w:r w:rsidR="002A5587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r w:rsidR="00D31EA3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 xml:space="preserve">– </w:t>
      </w:r>
      <w:r w:rsidR="002A5587" w:rsidRPr="00CA0D83"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  <w:t xml:space="preserve">Talk: </w:t>
      </w:r>
      <w:r w:rsidRPr="00CA0D83"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  <w:t>‘Atomic force spectroscopy measures induced structural changes in Sensory Rhodopsin II’</w:t>
      </w:r>
      <w:r w:rsidR="002A5587" w:rsidRPr="00CA0D83">
        <w:rPr>
          <w:rFonts w:asciiTheme="minorHAnsi" w:hAnsiTheme="minorHAnsi" w:cstheme="minorHAnsi"/>
          <w:i/>
          <w:color w:val="C00000"/>
          <w:sz w:val="22"/>
          <w:szCs w:val="22"/>
          <w:lang w:val="en-US"/>
        </w:rPr>
        <w:t xml:space="preserve"> (Bremen, Germany, 2009)</w:t>
      </w:r>
    </w:p>
    <w:p w14:paraId="397D9673" w14:textId="77777777" w:rsidR="001F2A3B" w:rsidRPr="004D6020" w:rsidRDefault="00FD5393" w:rsidP="004172B4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textWrapping" w:clear="all"/>
      </w:r>
    </w:p>
    <w:permStart w:id="74218047" w:edGrp="everyone" w:displacedByCustomXml="next"/>
    <w:sdt>
      <w:sdtPr>
        <w:rPr>
          <w:rFonts w:asciiTheme="minorHAnsi" w:hAnsiTheme="minorHAnsi" w:cstheme="minorHAnsi"/>
          <w:sz w:val="22"/>
          <w:szCs w:val="22"/>
        </w:rPr>
        <w:id w:val="-77830887"/>
      </w:sdtPr>
      <w:sdtEndPr>
        <w:rPr>
          <w:rFonts w:ascii="Arial" w:hAnsi="Arial" w:cs="Arial"/>
          <w:sz w:val="20"/>
          <w:szCs w:val="20"/>
        </w:rPr>
      </w:sdtEndPr>
      <w:sdtContent>
        <w:p w14:paraId="2299EF78" w14:textId="26827803" w:rsidR="004172B4" w:rsidRPr="00432934" w:rsidRDefault="004172B4" w:rsidP="00432934">
          <w:pPr>
            <w:rPr>
              <w:rFonts w:ascii="Arial" w:hAnsi="Arial" w:cs="Arial"/>
              <w:i/>
              <w:sz w:val="20"/>
              <w:szCs w:val="20"/>
            </w:rPr>
          </w:pPr>
        </w:p>
        <w:p w14:paraId="068499E7" w14:textId="77777777" w:rsidR="009013B0" w:rsidRDefault="009013B0" w:rsidP="004172B4">
          <w:pPr>
            <w:rPr>
              <w:rFonts w:ascii="Arial" w:hAnsi="Arial" w:cs="Arial"/>
              <w:sz w:val="20"/>
              <w:szCs w:val="20"/>
            </w:rPr>
          </w:pPr>
        </w:p>
        <w:p w14:paraId="2810D516" w14:textId="77777777" w:rsidR="009013B0" w:rsidRPr="0007433D" w:rsidRDefault="009013B0" w:rsidP="004172B4">
          <w:pPr>
            <w:rPr>
              <w:rFonts w:ascii="Arial" w:hAnsi="Arial" w:cs="Arial"/>
              <w:sz w:val="20"/>
              <w:szCs w:val="20"/>
            </w:rPr>
          </w:pPr>
        </w:p>
        <w:p w14:paraId="28CB803D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2203766F" w14:textId="5F7B7651" w:rsidR="004172B4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1E76E349" w14:textId="51FA2389" w:rsidR="00303FF0" w:rsidRDefault="00303FF0" w:rsidP="004172B4">
          <w:pPr>
            <w:rPr>
              <w:rFonts w:ascii="Arial" w:hAnsi="Arial" w:cs="Arial"/>
              <w:sz w:val="20"/>
              <w:szCs w:val="20"/>
            </w:rPr>
          </w:pPr>
        </w:p>
        <w:p w14:paraId="04322B92" w14:textId="13BE29A1" w:rsidR="00303FF0" w:rsidRDefault="00303FF0" w:rsidP="004172B4">
          <w:pPr>
            <w:rPr>
              <w:rFonts w:ascii="Arial" w:hAnsi="Arial" w:cs="Arial"/>
              <w:sz w:val="20"/>
              <w:szCs w:val="20"/>
            </w:rPr>
          </w:pPr>
        </w:p>
        <w:p w14:paraId="014FB1B3" w14:textId="6960D9F2" w:rsidR="00303FF0" w:rsidRDefault="00303FF0" w:rsidP="004172B4">
          <w:pPr>
            <w:rPr>
              <w:rFonts w:ascii="Arial" w:hAnsi="Arial" w:cs="Arial"/>
              <w:sz w:val="20"/>
              <w:szCs w:val="20"/>
            </w:rPr>
          </w:pPr>
        </w:p>
        <w:p w14:paraId="4396026A" w14:textId="6CE77838" w:rsidR="00303FF0" w:rsidRDefault="00303FF0" w:rsidP="004172B4">
          <w:pPr>
            <w:rPr>
              <w:rFonts w:ascii="Arial" w:hAnsi="Arial" w:cs="Arial"/>
              <w:sz w:val="20"/>
              <w:szCs w:val="20"/>
            </w:rPr>
          </w:pPr>
        </w:p>
        <w:p w14:paraId="06FBE2C6" w14:textId="08378519" w:rsidR="00303FF0" w:rsidRDefault="00303FF0" w:rsidP="004172B4">
          <w:pPr>
            <w:rPr>
              <w:rFonts w:ascii="Arial" w:hAnsi="Arial" w:cs="Arial"/>
              <w:sz w:val="20"/>
              <w:szCs w:val="20"/>
            </w:rPr>
          </w:pPr>
        </w:p>
        <w:p w14:paraId="54F9C847" w14:textId="0D852E7A" w:rsidR="00303FF0" w:rsidRDefault="00303FF0" w:rsidP="004172B4">
          <w:pPr>
            <w:rPr>
              <w:rFonts w:ascii="Arial" w:hAnsi="Arial" w:cs="Arial"/>
              <w:sz w:val="20"/>
              <w:szCs w:val="20"/>
            </w:rPr>
          </w:pPr>
        </w:p>
        <w:p w14:paraId="4954BA43" w14:textId="77777777" w:rsidR="00303FF0" w:rsidRPr="0007433D" w:rsidRDefault="00303FF0" w:rsidP="004172B4">
          <w:pPr>
            <w:rPr>
              <w:rFonts w:ascii="Arial" w:hAnsi="Arial" w:cs="Arial"/>
              <w:sz w:val="20"/>
              <w:szCs w:val="20"/>
            </w:rPr>
          </w:pPr>
        </w:p>
        <w:p w14:paraId="1ED0B3EB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47930D1F" w14:textId="77777777" w:rsidR="004172B4" w:rsidRPr="0007433D" w:rsidRDefault="004172B4" w:rsidP="004172B4">
          <w:pPr>
            <w:rPr>
              <w:rFonts w:ascii="Arial" w:hAnsi="Arial" w:cs="Arial"/>
              <w:sz w:val="20"/>
              <w:szCs w:val="20"/>
            </w:rPr>
          </w:pPr>
        </w:p>
        <w:p w14:paraId="6F6B346D" w14:textId="15C18CC9" w:rsidR="00176F6B" w:rsidRPr="00EC67FC" w:rsidRDefault="00000000" w:rsidP="005073BA">
          <w:pPr>
            <w:rPr>
              <w:rFonts w:ascii="Arial" w:hAnsi="Arial" w:cs="Arial"/>
              <w:sz w:val="20"/>
              <w:szCs w:val="20"/>
            </w:rPr>
          </w:pPr>
        </w:p>
      </w:sdtContent>
    </w:sdt>
    <w:permEnd w:id="74218047"/>
    <w:p w14:paraId="7EC73573" w14:textId="44E2D891" w:rsidR="00FD5393" w:rsidRDefault="00FD5393" w:rsidP="005073BA">
      <w:pPr>
        <w:rPr>
          <w:rFonts w:ascii="Corbel" w:hAnsi="Corbel"/>
          <w:b/>
          <w:sz w:val="20"/>
          <w:szCs w:val="20"/>
          <w:lang w:val="en-US"/>
        </w:rPr>
      </w:pPr>
      <w:r>
        <w:rPr>
          <w:rFonts w:ascii="Corbel" w:hAnsi="Corbel"/>
          <w:b/>
          <w:sz w:val="20"/>
          <w:szCs w:val="20"/>
          <w:lang w:val="en-US"/>
        </w:rPr>
        <w:br w:type="page"/>
      </w:r>
    </w:p>
    <w:p w14:paraId="2BDFA2B1" w14:textId="2D3433C1" w:rsidR="00CA5439" w:rsidRPr="0031156C" w:rsidRDefault="00CA5439" w:rsidP="00CA5439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/>
          <w:b/>
          <w:sz w:val="22"/>
          <w:szCs w:val="22"/>
          <w:lang w:val="en-US"/>
        </w:rPr>
        <w:lastRenderedPageBreak/>
        <w:t>5</w:t>
      </w:r>
      <w:r w:rsidRPr="0031156C">
        <w:rPr>
          <w:rFonts w:ascii="Corbel" w:hAnsi="Corbel"/>
          <w:b/>
          <w:sz w:val="22"/>
          <w:szCs w:val="22"/>
          <w:lang w:val="en-US"/>
        </w:rPr>
        <w:t xml:space="preserve">. </w:t>
      </w:r>
      <w:r w:rsidRPr="0031156C">
        <w:rPr>
          <w:rFonts w:asciiTheme="minorHAnsi" w:hAnsiTheme="minorHAnsi" w:cstheme="minorHAnsi"/>
          <w:b/>
          <w:sz w:val="22"/>
          <w:szCs w:val="22"/>
          <w:lang w:val="en-US"/>
        </w:rPr>
        <w:t>Prizes and Honors</w:t>
      </w:r>
    </w:p>
    <w:p w14:paraId="3D712EFA" w14:textId="77777777" w:rsidR="00CA5439" w:rsidRPr="005073BA" w:rsidRDefault="00CA5439" w:rsidP="00CA5439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TICK TO THE FOLLOWING EXAMPLE ENTRY:</w:t>
      </w:r>
    </w:p>
    <w:p w14:paraId="1188256F" w14:textId="68B2F69E" w:rsidR="00CA5439" w:rsidRPr="001F449E" w:rsidRDefault="00CA5439" w:rsidP="00CA5439">
      <w:pPr>
        <w:spacing w:after="100"/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FirstName LastName was awarded a Student Travel Stipend by the ENC for his</w:t>
      </w:r>
      <w:r>
        <w:rPr>
          <w:rFonts w:asciiTheme="minorHAnsi" w:hAnsiTheme="minorHAnsi" w:cstheme="minorHAnsi"/>
          <w:color w:val="C00000"/>
          <w:sz w:val="22"/>
          <w:szCs w:val="22"/>
          <w:lang w:val="en-US"/>
        </w:rPr>
        <w:t>/her</w:t>
      </w:r>
      <w:r w:rsidR="00303FF0">
        <w:rPr>
          <w:rFonts w:asciiTheme="minorHAnsi" w:hAnsiTheme="minorHAnsi" w:cstheme="minorHAnsi"/>
          <w:color w:val="C00000"/>
          <w:sz w:val="22"/>
          <w:szCs w:val="22"/>
          <w:lang w:val="en-US"/>
        </w:rPr>
        <w:t>/their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attendance to the 50</w:t>
      </w:r>
      <w:r w:rsidRPr="001F449E">
        <w:rPr>
          <w:rFonts w:asciiTheme="minorHAnsi" w:hAnsiTheme="minorHAnsi" w:cstheme="minorHAnsi"/>
          <w:color w:val="C00000"/>
          <w:sz w:val="22"/>
          <w:szCs w:val="22"/>
          <w:vertAlign w:val="superscript"/>
          <w:lang w:val="en-US"/>
        </w:rPr>
        <w:t>th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ENC conference.</w:t>
      </w:r>
    </w:p>
    <w:p w14:paraId="5CF0A90C" w14:textId="6A45D2CC" w:rsidR="00B17E66" w:rsidRPr="001F449E" w:rsidRDefault="00CA5439" w:rsidP="00B17E66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Poster prize of the study group Biophysics at the Trinational Fall Meeting GBM</w:t>
      </w:r>
      <w:r w:rsidR="00CA0D83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(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Aachen, </w:t>
      </w:r>
      <w:r w:rsidR="00CA0D83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Germany, 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2009</w:t>
      </w:r>
      <w:r w:rsidR="00CA0D83">
        <w:rPr>
          <w:rFonts w:asciiTheme="minorHAnsi" w:hAnsiTheme="minorHAnsi" w:cstheme="minorHAnsi"/>
          <w:color w:val="C00000"/>
          <w:sz w:val="22"/>
          <w:szCs w:val="22"/>
          <w:lang w:val="en-US"/>
        </w:rPr>
        <w:t>)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.</w:t>
      </w:r>
    </w:p>
    <w:p w14:paraId="2BF76E6B" w14:textId="6661A521" w:rsidR="00B17E66" w:rsidRPr="004D6020" w:rsidRDefault="00B17E66" w:rsidP="00B17E66">
      <w:pPr>
        <w:rPr>
          <w:rFonts w:ascii="Arial" w:hAnsi="Arial" w:cs="Arial"/>
          <w:sz w:val="20"/>
          <w:szCs w:val="20"/>
          <w:lang w:val="en-GB"/>
        </w:rPr>
      </w:pPr>
    </w:p>
    <w:permStart w:id="1781015553" w:edGrp="everyone" w:displacedByCustomXml="next"/>
    <w:sdt>
      <w:sdtPr>
        <w:rPr>
          <w:rFonts w:ascii="Arial" w:hAnsi="Arial" w:cs="Arial"/>
          <w:sz w:val="20"/>
          <w:szCs w:val="20"/>
        </w:rPr>
        <w:id w:val="597066743"/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p w14:paraId="5AE0DCE2" w14:textId="34EA7A70" w:rsidR="00B17E66" w:rsidRPr="0007433D" w:rsidRDefault="00B17E66" w:rsidP="00B17E66">
          <w:pPr>
            <w:rPr>
              <w:rFonts w:ascii="Arial" w:hAnsi="Arial" w:cs="Arial"/>
              <w:sz w:val="20"/>
              <w:szCs w:val="20"/>
            </w:rPr>
          </w:pPr>
        </w:p>
        <w:p w14:paraId="7F86C25C" w14:textId="77777777" w:rsidR="00B17E66" w:rsidRPr="0007433D" w:rsidRDefault="00B17E66" w:rsidP="00B17E66">
          <w:pPr>
            <w:rPr>
              <w:rFonts w:ascii="Arial" w:hAnsi="Arial" w:cs="Arial"/>
              <w:sz w:val="20"/>
              <w:szCs w:val="20"/>
            </w:rPr>
          </w:pPr>
        </w:p>
        <w:p w14:paraId="6FDB31B7" w14:textId="77777777" w:rsidR="00B17E66" w:rsidRPr="0007433D" w:rsidRDefault="00B17E66" w:rsidP="00B17E66">
          <w:pPr>
            <w:rPr>
              <w:rFonts w:ascii="Arial" w:hAnsi="Arial" w:cs="Arial"/>
              <w:sz w:val="20"/>
              <w:szCs w:val="20"/>
            </w:rPr>
          </w:pPr>
        </w:p>
        <w:p w14:paraId="470F21B5" w14:textId="77777777" w:rsidR="00B17E66" w:rsidRPr="0007433D" w:rsidRDefault="00B17E66" w:rsidP="00B17E66">
          <w:pPr>
            <w:rPr>
              <w:rFonts w:ascii="Arial" w:hAnsi="Arial" w:cs="Arial"/>
              <w:sz w:val="20"/>
              <w:szCs w:val="20"/>
            </w:rPr>
          </w:pPr>
        </w:p>
        <w:p w14:paraId="2A8CE9B5" w14:textId="77777777" w:rsidR="00B17E66" w:rsidRPr="0007433D" w:rsidRDefault="00B17E66" w:rsidP="00B17E66">
          <w:pPr>
            <w:rPr>
              <w:rFonts w:ascii="Arial" w:hAnsi="Arial" w:cs="Arial"/>
              <w:sz w:val="20"/>
              <w:szCs w:val="20"/>
            </w:rPr>
          </w:pPr>
        </w:p>
        <w:p w14:paraId="7AEE8D22" w14:textId="77777777" w:rsidR="00B17E66" w:rsidRPr="0007433D" w:rsidRDefault="00B17E66" w:rsidP="00B17E66">
          <w:pPr>
            <w:rPr>
              <w:rFonts w:ascii="Arial" w:hAnsi="Arial" w:cs="Arial"/>
              <w:sz w:val="20"/>
              <w:szCs w:val="20"/>
            </w:rPr>
          </w:pPr>
        </w:p>
        <w:p w14:paraId="2CA93D06" w14:textId="77777777" w:rsidR="00B17E66" w:rsidRDefault="00B17E66" w:rsidP="00B17E66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396E9C4" w14:textId="77777777" w:rsidR="00B17E66" w:rsidRDefault="00B17E66" w:rsidP="00B17E66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288DF55D" w14:textId="563A03F0" w:rsidR="00CA5439" w:rsidRPr="00B17E66" w:rsidRDefault="00000000" w:rsidP="00CA5439">
          <w:pPr>
            <w:rPr>
              <w:rFonts w:asciiTheme="minorHAnsi" w:hAnsiTheme="minorHAnsi" w:cstheme="minorHAnsi"/>
              <w:sz w:val="22"/>
              <w:szCs w:val="22"/>
            </w:rPr>
          </w:pPr>
        </w:p>
      </w:sdtContent>
    </w:sdt>
    <w:permEnd w:id="1781015553"/>
    <w:p w14:paraId="690ACB85" w14:textId="77777777" w:rsidR="00CA5439" w:rsidRPr="00C11EC4" w:rsidRDefault="00CA5439" w:rsidP="00CA5439">
      <w:pPr>
        <w:rPr>
          <w:rFonts w:ascii="Arial" w:hAnsi="Arial" w:cs="Arial"/>
          <w:sz w:val="20"/>
          <w:szCs w:val="20"/>
          <w:lang w:val="en-US"/>
        </w:rPr>
      </w:pPr>
    </w:p>
    <w:p w14:paraId="3B5A86B9" w14:textId="3C9EB398" w:rsidR="005073BA" w:rsidRPr="0031156C" w:rsidRDefault="00CA5439" w:rsidP="005073BA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/>
          <w:b/>
          <w:sz w:val="22"/>
          <w:szCs w:val="22"/>
          <w:lang w:val="en-US"/>
        </w:rPr>
        <w:t>6</w:t>
      </w:r>
      <w:r w:rsidR="005073BA" w:rsidRPr="0031156C">
        <w:rPr>
          <w:rFonts w:ascii="Corbel" w:hAnsi="Corbel"/>
          <w:b/>
          <w:sz w:val="22"/>
          <w:szCs w:val="22"/>
          <w:lang w:val="en-US"/>
        </w:rPr>
        <w:t xml:space="preserve">. </w:t>
      </w:r>
      <w:r w:rsidR="005073BA" w:rsidRPr="00CA543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cientific</w:t>
      </w:r>
      <w:r w:rsidR="005073BA" w:rsidRPr="0031156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ourses, seminars and </w:t>
      </w:r>
      <w:r w:rsidR="00E44DEB">
        <w:rPr>
          <w:rFonts w:asciiTheme="minorHAnsi" w:hAnsiTheme="minorHAnsi" w:cstheme="minorHAnsi"/>
          <w:b/>
          <w:sz w:val="22"/>
          <w:szCs w:val="22"/>
          <w:lang w:val="en-US"/>
        </w:rPr>
        <w:t xml:space="preserve">other presentations, </w:t>
      </w:r>
      <w:r w:rsidR="005073BA" w:rsidRPr="0031156C">
        <w:rPr>
          <w:rFonts w:asciiTheme="minorHAnsi" w:hAnsiTheme="minorHAnsi" w:cstheme="minorHAnsi"/>
          <w:b/>
          <w:sz w:val="22"/>
          <w:szCs w:val="22"/>
          <w:lang w:val="en-US"/>
        </w:rPr>
        <w:t>research visits</w:t>
      </w:r>
    </w:p>
    <w:p w14:paraId="1AEF2A1F" w14:textId="77777777" w:rsidR="003C0902" w:rsidRPr="005073BA" w:rsidRDefault="003C0902" w:rsidP="003C0902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TIC</w:t>
      </w:r>
      <w:r w:rsidR="001907E3">
        <w:rPr>
          <w:rFonts w:asciiTheme="minorHAnsi" w:hAnsiTheme="minorHAnsi" w:cstheme="minorHAnsi"/>
          <w:sz w:val="22"/>
          <w:szCs w:val="22"/>
          <w:lang w:val="en-US"/>
        </w:rPr>
        <w:t>K TO THE FOLLOWING EXAMPLE ENTRIES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127DE8C2" w14:textId="77777777" w:rsidR="00106EA3" w:rsidRPr="001F449E" w:rsidRDefault="001907E3" w:rsidP="00C4177A">
      <w:pPr>
        <w:spacing w:after="100"/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Annual progress presentation at joint seminars with a collaborating research group from Sweden (Järvsö, Sweden in 2007, 2009 and Bad Honnef, Germany in 2008)</w:t>
      </w:r>
      <w:r w:rsidR="000D2A6A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.</w:t>
      </w:r>
    </w:p>
    <w:p w14:paraId="035702CB" w14:textId="14DDCD94" w:rsidR="005073BA" w:rsidRPr="001F449E" w:rsidRDefault="001907E3" w:rsidP="00C4177A">
      <w:pPr>
        <w:spacing w:after="100"/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Microscopy workshop ‘Discover new dimensions of sensitivity fluorescence microscopy’, Carl Zeiss MicroImaging GmbH,</w:t>
      </w:r>
      <w:r w:rsidR="00CA0D83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an der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Universität zu Köln, </w:t>
      </w:r>
      <w:r w:rsidR="00CA0D83">
        <w:rPr>
          <w:rFonts w:asciiTheme="minorHAnsi" w:hAnsiTheme="minorHAnsi" w:cstheme="minorHAnsi"/>
          <w:color w:val="C00000"/>
          <w:sz w:val="22"/>
          <w:szCs w:val="22"/>
          <w:lang w:val="en-US"/>
        </w:rPr>
        <w:t>(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Köln, Germany, 08/2005</w:t>
      </w:r>
      <w:r w:rsidR="00CA0D83">
        <w:rPr>
          <w:rFonts w:asciiTheme="minorHAnsi" w:hAnsiTheme="minorHAnsi" w:cstheme="minorHAnsi"/>
          <w:color w:val="C00000"/>
          <w:sz w:val="22"/>
          <w:szCs w:val="22"/>
          <w:lang w:val="en-US"/>
        </w:rPr>
        <w:t>: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5 hours).</w:t>
      </w:r>
    </w:p>
    <w:p w14:paraId="388C03BE" w14:textId="34AC0B74" w:rsidR="003E670D" w:rsidRPr="001F449E" w:rsidRDefault="003E670D" w:rsidP="00AF5279">
      <w:pPr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Attendance at lectures by graduate school</w:t>
      </w:r>
      <w:r w:rsidR="00D2335A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XY</w:t>
      </w:r>
      <w:r w:rsidR="00303FF0">
        <w:rPr>
          <w:rFonts w:asciiTheme="minorHAnsi" w:hAnsiTheme="minorHAnsi" w:cstheme="minorHAnsi"/>
          <w:color w:val="C00000"/>
          <w:sz w:val="22"/>
          <w:szCs w:val="22"/>
          <w:lang w:val="en-US"/>
        </w:rPr>
        <w:t>Z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.</w:t>
      </w:r>
    </w:p>
    <w:p w14:paraId="6AB00358" w14:textId="7D7D49F1" w:rsidR="00034061" w:rsidRPr="004D6020" w:rsidRDefault="00034061" w:rsidP="00034061">
      <w:pPr>
        <w:rPr>
          <w:rFonts w:ascii="Arial" w:hAnsi="Arial" w:cs="Arial"/>
          <w:sz w:val="20"/>
          <w:szCs w:val="20"/>
          <w:lang w:val="en-GB"/>
        </w:rPr>
      </w:pPr>
    </w:p>
    <w:permStart w:id="1086147209" w:edGrp="everyone" w:displacedByCustomXml="next"/>
    <w:sdt>
      <w:sdtPr>
        <w:rPr>
          <w:rFonts w:ascii="Arial" w:hAnsi="Arial" w:cs="Arial"/>
          <w:sz w:val="20"/>
          <w:szCs w:val="20"/>
        </w:rPr>
        <w:id w:val="-2053220073"/>
      </w:sdtPr>
      <w:sdtContent>
        <w:p w14:paraId="167F982D" w14:textId="41295BB5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37FDA4BB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18A55E1F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1B1889FB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177216F0" w14:textId="77777777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0EE6A3DF" w14:textId="77777777" w:rsidR="00034061" w:rsidRDefault="00000000" w:rsidP="00034061">
          <w:pPr>
            <w:rPr>
              <w:rFonts w:ascii="Arial" w:hAnsi="Arial" w:cs="Arial"/>
              <w:sz w:val="20"/>
              <w:szCs w:val="20"/>
            </w:rPr>
          </w:pPr>
        </w:p>
      </w:sdtContent>
    </w:sdt>
    <w:permEnd w:id="1086147209"/>
    <w:p w14:paraId="399AA262" w14:textId="693B3E1E" w:rsidR="00124235" w:rsidRPr="00034061" w:rsidRDefault="00124235" w:rsidP="005073BA">
      <w:pPr>
        <w:rPr>
          <w:rFonts w:ascii="Arial" w:hAnsi="Arial" w:cs="Arial"/>
          <w:sz w:val="20"/>
          <w:szCs w:val="20"/>
        </w:rPr>
      </w:pPr>
    </w:p>
    <w:p w14:paraId="0FCC4CDC" w14:textId="5937DFD1" w:rsidR="005073BA" w:rsidRPr="0031156C" w:rsidRDefault="00ED5012" w:rsidP="005073BA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/>
          <w:b/>
          <w:sz w:val="22"/>
          <w:szCs w:val="22"/>
          <w:lang w:val="en-US"/>
        </w:rPr>
        <w:t>7</w:t>
      </w:r>
      <w:r w:rsidR="005073BA" w:rsidRPr="0031156C">
        <w:rPr>
          <w:rFonts w:ascii="Corbel" w:hAnsi="Corbel"/>
          <w:b/>
          <w:sz w:val="22"/>
          <w:szCs w:val="22"/>
          <w:lang w:val="en-US"/>
        </w:rPr>
        <w:t xml:space="preserve">. </w:t>
      </w:r>
      <w:r w:rsidR="005073BA" w:rsidRPr="0031156C">
        <w:rPr>
          <w:rFonts w:asciiTheme="minorHAnsi" w:hAnsiTheme="minorHAnsi" w:cstheme="minorHAnsi"/>
          <w:b/>
          <w:sz w:val="22"/>
          <w:szCs w:val="22"/>
          <w:lang w:val="en-US"/>
        </w:rPr>
        <w:t>Additional courses in transferable skills</w:t>
      </w:r>
      <w:r w:rsidR="00CA543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(</w:t>
      </w:r>
      <w:r w:rsidR="00CA0D83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next to</w:t>
      </w:r>
      <w:r w:rsidR="00CA5439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GRAD curriculum)</w:t>
      </w:r>
    </w:p>
    <w:p w14:paraId="2BAD49CC" w14:textId="77777777" w:rsidR="003C0902" w:rsidRPr="001F449E" w:rsidRDefault="003C0902" w:rsidP="003C090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449E">
        <w:rPr>
          <w:rFonts w:asciiTheme="minorHAnsi" w:hAnsiTheme="minorHAnsi" w:cstheme="minorHAnsi"/>
          <w:sz w:val="22"/>
          <w:szCs w:val="22"/>
          <w:lang w:val="en-US"/>
        </w:rPr>
        <w:t>STICK TO THE FOLLOWING EXAMPLE ENTRY:</w:t>
      </w:r>
    </w:p>
    <w:p w14:paraId="04608EC8" w14:textId="08833D3C" w:rsidR="00853D6F" w:rsidRDefault="00853D6F" w:rsidP="00853D6F">
      <w:pPr>
        <w:autoSpaceDE w:val="0"/>
        <w:autoSpaceDN w:val="0"/>
        <w:adjustRightInd w:val="0"/>
        <w:ind w:left="284" w:hanging="284"/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</w:pPr>
      <w:r w:rsidRPr="001F449E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>Participation in the Selma-Meyer-Mentoring Program of Heinrich Heine University Düsseldorf for female doctoral researchers, Düsseldorf, Germany, 08/2009-12/2010</w:t>
      </w:r>
      <w:r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 xml:space="preserve">, including following workshops: </w:t>
      </w:r>
    </w:p>
    <w:p w14:paraId="07525372" w14:textId="77777777" w:rsidR="00853D6F" w:rsidRPr="00853D6F" w:rsidRDefault="00853D6F" w:rsidP="00853D6F">
      <w:pPr>
        <w:autoSpaceDE w:val="0"/>
        <w:autoSpaceDN w:val="0"/>
        <w:adjustRightInd w:val="0"/>
        <w:ind w:left="284" w:firstLine="425"/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>-</w:t>
      </w:r>
      <w:r w:rsidRPr="00853D6F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>Basics for Successful Leaders, 02/2015; 16 work units (45 minutes each)</w:t>
      </w:r>
    </w:p>
    <w:p w14:paraId="7C57E625" w14:textId="77777777" w:rsidR="00853D6F" w:rsidRPr="001F449E" w:rsidRDefault="00853D6F" w:rsidP="00853D6F">
      <w:pPr>
        <w:autoSpaceDE w:val="0"/>
        <w:autoSpaceDN w:val="0"/>
        <w:adjustRightInd w:val="0"/>
        <w:ind w:left="284" w:firstLine="425"/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>-</w:t>
      </w:r>
      <w:r w:rsidRPr="00853D6F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>Recognizing and Resolving Conflict, 11/2014 and 01/2015; 16 work units (45 minutes each)</w:t>
      </w:r>
    </w:p>
    <w:p w14:paraId="11D81B0A" w14:textId="77777777" w:rsidR="007765C4" w:rsidRDefault="007765C4" w:rsidP="00AF5279">
      <w:pPr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</w:p>
    <w:p w14:paraId="53252050" w14:textId="311CA0A1" w:rsidR="00853D6F" w:rsidRPr="001F449E" w:rsidRDefault="007765C4" w:rsidP="00AF5279">
      <w:pPr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Participation in an Online-Workshop 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‘</w:t>
      </w:r>
      <w:r>
        <w:rPr>
          <w:rFonts w:asciiTheme="minorHAnsi" w:hAnsiTheme="minorHAnsi" w:cstheme="minorHAnsi"/>
          <w:color w:val="C00000"/>
          <w:sz w:val="22"/>
          <w:szCs w:val="22"/>
          <w:lang w:val="en-US"/>
        </w:rPr>
        <w:t>Citizen Science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’</w:t>
      </w:r>
      <w:r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r w:rsidR="00176D06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by </w:t>
      </w:r>
      <w:r w:rsidR="00176D06" w:rsidRPr="00FE5D07">
        <w:rPr>
          <w:rFonts w:asciiTheme="minorHAnsi" w:hAnsiTheme="minorHAnsi" w:cstheme="minorHAnsi"/>
          <w:color w:val="C00000"/>
          <w:sz w:val="22"/>
          <w:szCs w:val="22"/>
          <w:lang w:val="en-US"/>
        </w:rPr>
        <w:t>the</w:t>
      </w:r>
      <w:r w:rsidR="00FE5D07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r w:rsidR="00FE5D07" w:rsidRPr="00FE5D07">
        <w:rPr>
          <w:rFonts w:asciiTheme="minorHAnsi" w:hAnsiTheme="minorHAnsi" w:cstheme="minorHAnsi"/>
          <w:color w:val="C00000"/>
          <w:sz w:val="22"/>
          <w:szCs w:val="22"/>
          <w:lang w:val="en-US"/>
        </w:rPr>
        <w:t>Citizen-Science-</w:t>
      </w:r>
      <w:r w:rsidR="00FE5D07">
        <w:rPr>
          <w:rFonts w:asciiTheme="minorHAnsi" w:hAnsiTheme="minorHAnsi" w:cstheme="minorHAnsi"/>
          <w:color w:val="C00000"/>
          <w:sz w:val="22"/>
          <w:szCs w:val="22"/>
          <w:lang w:val="en-US"/>
        </w:rPr>
        <w:t>Network</w:t>
      </w:r>
      <w:r w:rsidR="00FE5D07" w:rsidRPr="00FE5D07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„Bürger schaffen Wissen“</w:t>
      </w:r>
      <w:r>
        <w:rPr>
          <w:rFonts w:asciiTheme="minorHAnsi" w:hAnsiTheme="minorHAnsi" w:cstheme="minorHAnsi"/>
          <w:color w:val="C00000"/>
          <w:sz w:val="22"/>
          <w:szCs w:val="22"/>
          <w:lang w:val="en-US"/>
        </w:rPr>
        <w:t>, 10/2020; 3 days (2 hours each).</w:t>
      </w:r>
    </w:p>
    <w:p w14:paraId="232A69AF" w14:textId="77777777" w:rsidR="00B17E66" w:rsidRPr="004D6020" w:rsidRDefault="00FD5393" w:rsidP="0030799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textWrapping" w:clear="all"/>
      </w:r>
    </w:p>
    <w:permStart w:id="379526059" w:edGrp="everyone" w:displacedByCustomXml="next"/>
    <w:sdt>
      <w:sdtPr>
        <w:rPr>
          <w:rFonts w:ascii="Arial" w:hAnsi="Arial" w:cs="Arial"/>
          <w:sz w:val="20"/>
          <w:szCs w:val="20"/>
        </w:rPr>
        <w:id w:val="1000551718"/>
      </w:sdtPr>
      <w:sdtContent>
        <w:p w14:paraId="337A50B2" w14:textId="76113D12" w:rsidR="0030799C" w:rsidRPr="0007433D" w:rsidRDefault="0030799C" w:rsidP="0030799C">
          <w:pPr>
            <w:rPr>
              <w:rFonts w:ascii="Arial" w:hAnsi="Arial" w:cs="Arial"/>
              <w:sz w:val="20"/>
              <w:szCs w:val="20"/>
            </w:rPr>
          </w:pPr>
        </w:p>
        <w:p w14:paraId="767685DE" w14:textId="77777777" w:rsidR="0030799C" w:rsidRPr="0007433D" w:rsidRDefault="0030799C" w:rsidP="0030799C">
          <w:pPr>
            <w:rPr>
              <w:rFonts w:ascii="Arial" w:hAnsi="Arial" w:cs="Arial"/>
              <w:sz w:val="20"/>
              <w:szCs w:val="20"/>
            </w:rPr>
          </w:pPr>
        </w:p>
        <w:p w14:paraId="3BFA813F" w14:textId="77777777" w:rsidR="0030799C" w:rsidRPr="0007433D" w:rsidRDefault="0030799C" w:rsidP="0030799C">
          <w:pPr>
            <w:rPr>
              <w:rFonts w:ascii="Arial" w:hAnsi="Arial" w:cs="Arial"/>
              <w:sz w:val="20"/>
              <w:szCs w:val="20"/>
            </w:rPr>
          </w:pPr>
        </w:p>
        <w:p w14:paraId="143D216F" w14:textId="77777777" w:rsidR="0007433D" w:rsidRPr="0007433D" w:rsidRDefault="0007433D" w:rsidP="0030799C">
          <w:pPr>
            <w:rPr>
              <w:rFonts w:ascii="Arial" w:hAnsi="Arial" w:cs="Arial"/>
              <w:sz w:val="20"/>
              <w:szCs w:val="20"/>
            </w:rPr>
          </w:pPr>
        </w:p>
        <w:p w14:paraId="0838671C" w14:textId="77777777" w:rsidR="0030799C" w:rsidRDefault="0030799C" w:rsidP="0030799C">
          <w:pPr>
            <w:rPr>
              <w:rFonts w:ascii="Arial" w:hAnsi="Arial" w:cs="Arial"/>
              <w:sz w:val="20"/>
              <w:szCs w:val="20"/>
            </w:rPr>
          </w:pPr>
        </w:p>
        <w:p w14:paraId="066B1DC6" w14:textId="77777777" w:rsidR="00B17E66" w:rsidRDefault="00000000" w:rsidP="005073BA">
          <w:pPr>
            <w:rPr>
              <w:rFonts w:ascii="Arial" w:hAnsi="Arial" w:cs="Arial"/>
              <w:sz w:val="20"/>
              <w:szCs w:val="20"/>
            </w:rPr>
          </w:pPr>
        </w:p>
      </w:sdtContent>
    </w:sdt>
    <w:permEnd w:id="379526059"/>
    <w:p w14:paraId="7C04600E" w14:textId="2D252E39" w:rsidR="00FD5393" w:rsidRPr="00B17E66" w:rsidRDefault="00FD5393" w:rsidP="005073BA">
      <w:pPr>
        <w:rPr>
          <w:rFonts w:ascii="Arial" w:hAnsi="Arial" w:cs="Arial"/>
          <w:sz w:val="20"/>
          <w:szCs w:val="20"/>
        </w:rPr>
      </w:pPr>
      <w:r>
        <w:rPr>
          <w:rFonts w:ascii="Corbel" w:hAnsi="Corbel"/>
          <w:b/>
          <w:sz w:val="20"/>
          <w:szCs w:val="20"/>
          <w:lang w:val="en-US"/>
        </w:rPr>
        <w:br w:type="page"/>
      </w:r>
    </w:p>
    <w:p w14:paraId="4EE5FC6F" w14:textId="77777777" w:rsidR="005073BA" w:rsidRPr="0031156C" w:rsidRDefault="00ED5012" w:rsidP="005073BA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/>
          <w:b/>
          <w:sz w:val="22"/>
          <w:szCs w:val="22"/>
          <w:lang w:val="en-US"/>
        </w:rPr>
        <w:lastRenderedPageBreak/>
        <w:t>8</w:t>
      </w:r>
      <w:r w:rsidR="005073BA" w:rsidRPr="0031156C">
        <w:rPr>
          <w:rFonts w:ascii="Corbel" w:hAnsi="Corbel"/>
          <w:b/>
          <w:sz w:val="22"/>
          <w:szCs w:val="22"/>
          <w:lang w:val="en-US"/>
        </w:rPr>
        <w:t xml:space="preserve">. </w:t>
      </w:r>
      <w:r w:rsidR="005073BA" w:rsidRPr="0031156C">
        <w:rPr>
          <w:rFonts w:asciiTheme="minorHAnsi" w:hAnsiTheme="minorHAnsi" w:cstheme="minorHAnsi"/>
          <w:b/>
          <w:sz w:val="22"/>
          <w:szCs w:val="22"/>
          <w:lang w:val="en-US"/>
        </w:rPr>
        <w:t>Participation in teaching at university level</w:t>
      </w:r>
    </w:p>
    <w:p w14:paraId="19372942" w14:textId="52176CC6" w:rsidR="005073BA" w:rsidRPr="00FD5393" w:rsidRDefault="00ED5012" w:rsidP="005073BA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3C0902">
        <w:rPr>
          <w:rFonts w:asciiTheme="minorHAnsi" w:hAnsiTheme="minorHAnsi" w:cstheme="minorHAnsi"/>
          <w:sz w:val="22"/>
          <w:szCs w:val="22"/>
          <w:lang w:val="en-US"/>
        </w:rPr>
        <w:t>TICK TO THE FOLLOWING EXAMPLE ENTRY:</w:t>
      </w:r>
    </w:p>
    <w:p w14:paraId="74367C73" w14:textId="2ABE7F69" w:rsidR="00AE141A" w:rsidRPr="001F449E" w:rsidRDefault="0030799C" w:rsidP="00C4177A">
      <w:pPr>
        <w:spacing w:after="100"/>
        <w:ind w:left="284" w:hanging="284"/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Supervision of a</w:t>
      </w:r>
      <w:r w:rsidR="00853D6F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</w:t>
      </w:r>
      <w:r w:rsidR="00CA5439">
        <w:rPr>
          <w:rFonts w:asciiTheme="minorHAnsi" w:hAnsiTheme="minorHAnsi" w:cstheme="minorHAnsi"/>
          <w:color w:val="C00000"/>
          <w:sz w:val="22"/>
          <w:szCs w:val="22"/>
          <w:lang w:val="en-US"/>
        </w:rPr>
        <w:t>Master</w:t>
      </w:r>
      <w:r w:rsidR="00853D6F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student during </w:t>
      </w:r>
      <w:r w:rsidR="00CA5439">
        <w:rPr>
          <w:rFonts w:asciiTheme="minorHAnsi" w:hAnsiTheme="minorHAnsi" w:cstheme="minorHAnsi"/>
          <w:color w:val="C00000"/>
          <w:sz w:val="22"/>
          <w:szCs w:val="22"/>
          <w:lang w:val="en-US"/>
        </w:rPr>
        <w:t>their Master</w:t>
      </w:r>
      <w:r w:rsidR="00853D6F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thesis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in </w:t>
      </w:r>
      <w:r w:rsidR="00270112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psychology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(</w:t>
      </w:r>
      <w:r w:rsidR="00853D6F">
        <w:rPr>
          <w:rFonts w:asciiTheme="minorHAnsi" w:hAnsiTheme="minorHAnsi" w:cstheme="minorHAnsi"/>
          <w:color w:val="C00000"/>
          <w:sz w:val="22"/>
          <w:szCs w:val="22"/>
          <w:lang w:val="en-US"/>
        </w:rPr>
        <w:t>2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 xml:space="preserve"> month</w:t>
      </w:r>
      <w:r w:rsidR="00853D6F">
        <w:rPr>
          <w:rFonts w:asciiTheme="minorHAnsi" w:hAnsiTheme="minorHAnsi" w:cstheme="minorHAnsi"/>
          <w:color w:val="C00000"/>
          <w:sz w:val="22"/>
          <w:szCs w:val="22"/>
          <w:lang w:val="en-US"/>
        </w:rPr>
        <w:t>s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)</w:t>
      </w:r>
      <w:r w:rsidR="000D2A6A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.</w:t>
      </w:r>
    </w:p>
    <w:p w14:paraId="69513FCF" w14:textId="742713AA" w:rsidR="00933B62" w:rsidRPr="001F449E" w:rsidRDefault="00933B62" w:rsidP="00C4177A">
      <w:pPr>
        <w:spacing w:after="100"/>
        <w:jc w:val="both"/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</w:pPr>
      <w:r w:rsidRPr="001F449E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>Supervision of</w:t>
      </w:r>
      <w:r w:rsidR="00303FF0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 xml:space="preserve"> an</w:t>
      </w:r>
      <w:r w:rsidRPr="001F449E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 xml:space="preserve"> </w:t>
      </w:r>
      <w:r w:rsidR="00853D6F" w:rsidRPr="001F449E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>exercise</w:t>
      </w:r>
      <w:r w:rsidRPr="001F449E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 xml:space="preserve"> course within module </w:t>
      </w:r>
      <w:r w:rsidR="00D31EA3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‘</w:t>
      </w:r>
      <w:r w:rsidR="00853D6F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>T</w:t>
      </w:r>
      <w:r w:rsidRPr="001F449E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 xml:space="preserve">heoretical </w:t>
      </w:r>
      <w:r w:rsidR="00853D6F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>Plasma P</w:t>
      </w:r>
      <w:r w:rsidRPr="001F449E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>hysics</w:t>
      </w:r>
      <w:r w:rsidR="00D31EA3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’</w:t>
      </w:r>
      <w:r w:rsidRPr="001F449E">
        <w:rPr>
          <w:rFonts w:asciiTheme="minorHAnsi" w:eastAsiaTheme="minorHAnsi" w:hAnsiTheme="minorHAnsi" w:cstheme="minorHAnsi"/>
          <w:color w:val="C00000"/>
          <w:sz w:val="22"/>
          <w:szCs w:val="22"/>
          <w:lang w:val="en-US" w:eastAsia="en-US"/>
        </w:rPr>
        <w:t xml:space="preserve"> (2007-2008).</w:t>
      </w:r>
    </w:p>
    <w:p w14:paraId="71EF6954" w14:textId="692AAF77" w:rsidR="00933B62" w:rsidRPr="00CA5439" w:rsidRDefault="00AF5279" w:rsidP="00CA5439">
      <w:pPr>
        <w:spacing w:after="100"/>
        <w:jc w:val="both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Development of examination questions for the module ‘Proteins and Ligands’ (2007)</w:t>
      </w:r>
      <w:r w:rsidR="000D2A6A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.</w:t>
      </w:r>
    </w:p>
    <w:permStart w:id="237704526" w:edGrp="everyone" w:displacedByCustomXml="next"/>
    <w:sdt>
      <w:sdtPr>
        <w:rPr>
          <w:rFonts w:ascii="Arial" w:hAnsi="Arial" w:cs="Arial"/>
          <w:sz w:val="20"/>
          <w:szCs w:val="20"/>
        </w:rPr>
        <w:id w:val="-1572112392"/>
      </w:sdtPr>
      <w:sdtContent>
        <w:p w14:paraId="66E68E9B" w14:textId="6BC428F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35F9C13A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49769DA5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668A9908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6E1DBCCB" w14:textId="77777777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05E09F60" w14:textId="77777777" w:rsidR="00034061" w:rsidRDefault="00000000" w:rsidP="00034061">
          <w:pPr>
            <w:rPr>
              <w:rFonts w:ascii="Arial" w:hAnsi="Arial" w:cs="Arial"/>
              <w:sz w:val="20"/>
              <w:szCs w:val="20"/>
            </w:rPr>
          </w:pPr>
        </w:p>
      </w:sdtContent>
    </w:sdt>
    <w:permEnd w:id="237704526"/>
    <w:p w14:paraId="6687B368" w14:textId="77777777" w:rsidR="00303FF0" w:rsidRPr="0007433D" w:rsidRDefault="00303FF0" w:rsidP="0024312E">
      <w:pPr>
        <w:rPr>
          <w:rFonts w:ascii="Arial" w:hAnsi="Arial" w:cs="Arial"/>
          <w:sz w:val="20"/>
          <w:szCs w:val="20"/>
        </w:rPr>
      </w:pPr>
    </w:p>
    <w:p w14:paraId="0ED534B2" w14:textId="77777777" w:rsidR="003C0902" w:rsidRPr="0031156C" w:rsidRDefault="00ED5012" w:rsidP="003C0902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/>
          <w:b/>
          <w:sz w:val="22"/>
          <w:szCs w:val="22"/>
          <w:lang w:val="en-US"/>
        </w:rPr>
        <w:t>9</w:t>
      </w:r>
      <w:r w:rsidR="003C0902" w:rsidRPr="0031156C">
        <w:rPr>
          <w:rFonts w:ascii="Corbel" w:hAnsi="Corbel"/>
          <w:b/>
          <w:sz w:val="22"/>
          <w:szCs w:val="22"/>
          <w:lang w:val="en-US"/>
        </w:rPr>
        <w:t xml:space="preserve">. </w:t>
      </w:r>
      <w:r w:rsidR="003C0902" w:rsidRPr="0031156C">
        <w:rPr>
          <w:rFonts w:asciiTheme="minorHAnsi" w:hAnsiTheme="minorHAnsi" w:cstheme="minorHAnsi"/>
          <w:b/>
          <w:sz w:val="22"/>
          <w:szCs w:val="22"/>
          <w:lang w:val="en-US"/>
        </w:rPr>
        <w:t>Responsibilities and other achievements</w:t>
      </w:r>
    </w:p>
    <w:p w14:paraId="2453505B" w14:textId="77777777" w:rsidR="003C0902" w:rsidRPr="005073BA" w:rsidRDefault="003C0902" w:rsidP="003C0902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TICK TO THE FOLLOWING EXAMPLE ENTRY:</w:t>
      </w:r>
    </w:p>
    <w:p w14:paraId="16350D52" w14:textId="77777777" w:rsidR="00F658A3" w:rsidRPr="001F449E" w:rsidRDefault="00270112" w:rsidP="00C4177A">
      <w:pPr>
        <w:spacing w:after="100"/>
        <w:ind w:left="284" w:hanging="284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Admin</w:t>
      </w:r>
      <w:r w:rsidR="00F658A3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i</w:t>
      </w: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s</w:t>
      </w:r>
      <w:r w:rsidR="00F658A3"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tration of project related funding (contributions to research expenses as granted by the NRW Research School BioStruct).</w:t>
      </w:r>
    </w:p>
    <w:p w14:paraId="77A28D3B" w14:textId="2E4A1EB3" w:rsidR="003C0902" w:rsidRPr="00903B33" w:rsidRDefault="00F658A3" w:rsidP="00903B33">
      <w:pPr>
        <w:spacing w:after="100"/>
        <w:ind w:left="284" w:hanging="284"/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Settling in of two new research group members (doctoral and post-doctoral fellows) including initial training in atomic force microscopy and force spectroscopy.</w:t>
      </w:r>
    </w:p>
    <w:permStart w:id="2018446089" w:edGrp="everyone" w:displacedByCustomXml="next"/>
    <w:sdt>
      <w:sdtPr>
        <w:rPr>
          <w:rFonts w:ascii="Arial" w:hAnsi="Arial" w:cs="Arial"/>
          <w:sz w:val="20"/>
          <w:szCs w:val="20"/>
        </w:rPr>
        <w:id w:val="1827317566"/>
      </w:sdtPr>
      <w:sdtContent>
        <w:p w14:paraId="34ED5C15" w14:textId="5C46535A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10F2707E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3FD2439A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00783CC5" w14:textId="77777777" w:rsidR="00034061" w:rsidRPr="0007433D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1FC01288" w14:textId="77777777" w:rsidR="00034061" w:rsidRDefault="00034061" w:rsidP="00034061">
          <w:pPr>
            <w:rPr>
              <w:rFonts w:ascii="Arial" w:hAnsi="Arial" w:cs="Arial"/>
              <w:sz w:val="20"/>
              <w:szCs w:val="20"/>
            </w:rPr>
          </w:pPr>
        </w:p>
        <w:p w14:paraId="2693B164" w14:textId="77777777" w:rsidR="00034061" w:rsidRDefault="00000000" w:rsidP="00034061">
          <w:pPr>
            <w:rPr>
              <w:rFonts w:ascii="Arial" w:hAnsi="Arial" w:cs="Arial"/>
              <w:sz w:val="20"/>
              <w:szCs w:val="20"/>
            </w:rPr>
          </w:pPr>
        </w:p>
      </w:sdtContent>
    </w:sdt>
    <w:permEnd w:id="2018446089"/>
    <w:p w14:paraId="497DB083" w14:textId="5C25F003" w:rsidR="00BC3D25" w:rsidRDefault="00BC3D25" w:rsidP="000E65D7">
      <w:pPr>
        <w:rPr>
          <w:rFonts w:asciiTheme="minorHAnsi" w:hAnsiTheme="minorHAnsi" w:cstheme="minorHAnsi"/>
          <w:sz w:val="22"/>
          <w:szCs w:val="22"/>
        </w:rPr>
      </w:pPr>
    </w:p>
    <w:p w14:paraId="75E97577" w14:textId="77777777" w:rsidR="00BC3D25" w:rsidRPr="0031156C" w:rsidRDefault="00ED5012" w:rsidP="00BC3D25">
      <w:pPr>
        <w:pBdr>
          <w:top w:val="single" w:sz="8" w:space="1" w:color="auto"/>
        </w:pBdr>
        <w:shd w:val="clear" w:color="auto" w:fill="D9D9D9"/>
        <w:rPr>
          <w:rFonts w:ascii="Corbel" w:hAnsi="Corbel"/>
          <w:b/>
          <w:i/>
          <w:sz w:val="22"/>
          <w:szCs w:val="22"/>
          <w:lang w:val="en-US"/>
        </w:rPr>
      </w:pPr>
      <w:r>
        <w:rPr>
          <w:rFonts w:ascii="Corbel" w:hAnsi="Corbel"/>
          <w:b/>
          <w:sz w:val="22"/>
          <w:szCs w:val="22"/>
          <w:lang w:val="en-US"/>
        </w:rPr>
        <w:t>10</w:t>
      </w:r>
      <w:r w:rsidR="00BC3D25" w:rsidRPr="0031156C">
        <w:rPr>
          <w:rFonts w:ascii="Corbel" w:hAnsi="Corbel"/>
          <w:b/>
          <w:sz w:val="22"/>
          <w:szCs w:val="22"/>
          <w:lang w:val="en-US"/>
        </w:rPr>
        <w:t xml:space="preserve">. </w:t>
      </w:r>
      <w:r w:rsidR="00BC3D25">
        <w:rPr>
          <w:rFonts w:asciiTheme="minorHAnsi" w:hAnsiTheme="minorHAnsi" w:cstheme="minorHAnsi"/>
          <w:b/>
          <w:sz w:val="22"/>
          <w:szCs w:val="22"/>
          <w:lang w:val="en-US"/>
        </w:rPr>
        <w:t>iGRAD Workshops</w:t>
      </w:r>
    </w:p>
    <w:p w14:paraId="184C5B4E" w14:textId="77777777" w:rsidR="00BC3D25" w:rsidRPr="001F449E" w:rsidRDefault="001F449E" w:rsidP="00BC3D25">
      <w:pPr>
        <w:rPr>
          <w:rFonts w:asciiTheme="minorHAnsi" w:hAnsiTheme="minorHAnsi" w:cstheme="minorHAnsi"/>
          <w:color w:val="C00000"/>
          <w:sz w:val="22"/>
          <w:szCs w:val="22"/>
          <w:lang w:val="en-US"/>
        </w:rPr>
      </w:pPr>
      <w:r w:rsidRPr="001F449E">
        <w:rPr>
          <w:rFonts w:asciiTheme="minorHAnsi" w:hAnsiTheme="minorHAnsi" w:cstheme="minorHAnsi"/>
          <w:color w:val="C00000"/>
          <w:sz w:val="22"/>
          <w:szCs w:val="22"/>
          <w:lang w:val="en-US"/>
        </w:rPr>
        <w:t>THIS SECTION WILL BE FILLED IN BY THE iGRAD-OFFICE</w:t>
      </w:r>
    </w:p>
    <w:p w14:paraId="29C2213C" w14:textId="77777777" w:rsidR="00FD5393" w:rsidRPr="004D6020" w:rsidRDefault="00FD5393" w:rsidP="00E35EE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textWrapping" w:clear="all"/>
      </w:r>
    </w:p>
    <w:sdt>
      <w:sdtPr>
        <w:rPr>
          <w:rFonts w:ascii="Arial" w:hAnsi="Arial" w:cs="Arial"/>
          <w:sz w:val="20"/>
          <w:szCs w:val="20"/>
        </w:rPr>
        <w:id w:val="-366223706"/>
      </w:sdtPr>
      <w:sdtContent>
        <w:p w14:paraId="50EE5962" w14:textId="1781D191" w:rsidR="001F449E" w:rsidRDefault="001F449E" w:rsidP="00E35EE3">
          <w:pPr>
            <w:rPr>
              <w:rFonts w:ascii="Arial" w:hAnsi="Arial" w:cs="Arial"/>
              <w:sz w:val="20"/>
              <w:szCs w:val="20"/>
            </w:rPr>
          </w:pPr>
        </w:p>
        <w:p w14:paraId="6A516830" w14:textId="3C48F971" w:rsidR="00FD5393" w:rsidRDefault="00FD539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569631E6" w14:textId="4F6CCE85" w:rsidR="00FD5393" w:rsidRDefault="00FD539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1C3B99E3" w14:textId="358B5D93" w:rsidR="00FD5393" w:rsidRDefault="00FD539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3E91AE83" w14:textId="75E0B6D2" w:rsidR="00FD5393" w:rsidRDefault="00FD539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48D29152" w14:textId="77777777" w:rsidR="00FD5393" w:rsidRDefault="00FD539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2DDCF6CD" w14:textId="10F4E00E" w:rsidR="00FD5393" w:rsidRDefault="00FD539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1D443ACD" w14:textId="5D908969" w:rsidR="00FD5393" w:rsidRDefault="00FD539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0CF4712A" w14:textId="762F5950" w:rsidR="00FD5393" w:rsidRDefault="00FD539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11825112" w14:textId="77777777" w:rsidR="00FD5393" w:rsidRDefault="00FD539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384A785F" w14:textId="1BF89E8B" w:rsidR="00FD5393" w:rsidRDefault="00FD539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2BE6FFA8" w14:textId="57EA9C9B" w:rsidR="00FD5393" w:rsidRDefault="00FD539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5E86D893" w14:textId="77777777" w:rsidR="00FD5393" w:rsidRDefault="00FD5393" w:rsidP="00E35EE3">
          <w:pPr>
            <w:rPr>
              <w:rFonts w:ascii="Arial" w:hAnsi="Arial" w:cs="Arial"/>
              <w:sz w:val="20"/>
              <w:szCs w:val="20"/>
            </w:rPr>
          </w:pPr>
        </w:p>
        <w:p w14:paraId="1B0CFCDC" w14:textId="63D3C202" w:rsidR="00E35EE3" w:rsidRPr="00303FF0" w:rsidRDefault="00000000" w:rsidP="001F449E">
          <w:pPr>
            <w:rPr>
              <w:rFonts w:ascii="Arial" w:hAnsi="Arial" w:cs="Arial"/>
              <w:sz w:val="20"/>
              <w:szCs w:val="20"/>
            </w:rPr>
          </w:pPr>
        </w:p>
      </w:sdtContent>
    </w:sdt>
    <w:sectPr w:rsidR="00E35EE3" w:rsidRPr="00303FF0" w:rsidSect="00653AE6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FAB5" w14:textId="77777777" w:rsidR="00F12DC2" w:rsidRDefault="00F12DC2" w:rsidP="00922217">
      <w:r>
        <w:separator/>
      </w:r>
    </w:p>
  </w:endnote>
  <w:endnote w:type="continuationSeparator" w:id="0">
    <w:p w14:paraId="5EABB415" w14:textId="77777777" w:rsidR="00F12DC2" w:rsidRDefault="00F12DC2" w:rsidP="0092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4469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5802A8E" w14:textId="77777777" w:rsidR="001F449E" w:rsidRPr="00922217" w:rsidRDefault="001F449E" w:rsidP="00B9422D">
        <w:pPr>
          <w:pStyle w:val="Fuzeile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2221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2221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2221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767A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2221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0ED6EE3" w14:textId="0C8781EC" w:rsidR="001F449E" w:rsidRPr="00AE362B" w:rsidRDefault="00176F6B" w:rsidP="00B9422D">
    <w:pPr>
      <w:pStyle w:val="Fuzeile"/>
      <w:jc w:val="center"/>
      <w:rPr>
        <w:rFonts w:asciiTheme="minorHAnsi" w:hAnsiTheme="minorHAnsi" w:cstheme="minorHAnsi"/>
        <w:noProof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t>Form version 20</w:t>
    </w:r>
    <w:r w:rsidR="00A22282">
      <w:rPr>
        <w:rFonts w:asciiTheme="minorHAnsi" w:hAnsiTheme="minorHAnsi" w:cstheme="minorHAnsi"/>
        <w:noProof/>
        <w:sz w:val="22"/>
        <w:szCs w:val="22"/>
      </w:rPr>
      <w:t>2</w:t>
    </w:r>
    <w:r w:rsidR="001410A0">
      <w:rPr>
        <w:rFonts w:asciiTheme="minorHAnsi" w:hAnsiTheme="minorHAnsi" w:cstheme="minorHAnsi"/>
        <w:noProof/>
        <w:sz w:val="22"/>
        <w:szCs w:val="22"/>
      </w:rPr>
      <w:t>1</w:t>
    </w:r>
    <w:r w:rsidR="00A22282">
      <w:rPr>
        <w:rFonts w:asciiTheme="minorHAnsi" w:hAnsiTheme="minorHAnsi" w:cstheme="minorHAnsi"/>
        <w:noProof/>
        <w:sz w:val="22"/>
        <w:szCs w:val="22"/>
      </w:rPr>
      <w:t>-</w:t>
    </w:r>
    <w:r w:rsidR="001410A0">
      <w:rPr>
        <w:rFonts w:asciiTheme="minorHAnsi" w:hAnsiTheme="minorHAnsi" w:cstheme="minorHAnsi"/>
        <w:noProof/>
        <w:sz w:val="22"/>
        <w:szCs w:val="22"/>
      </w:rPr>
      <w:t>0</w:t>
    </w:r>
    <w:r w:rsidR="00E27184">
      <w:rPr>
        <w:rFonts w:asciiTheme="minorHAnsi" w:hAnsiTheme="minorHAnsi" w:cstheme="minorHAnsi"/>
        <w:noProof/>
        <w:sz w:val="22"/>
        <w:szCs w:val="22"/>
      </w:rPr>
      <w:t>4</w:t>
    </w:r>
    <w:r w:rsidR="00A22282">
      <w:rPr>
        <w:rFonts w:asciiTheme="minorHAnsi" w:hAnsiTheme="minorHAnsi" w:cstheme="minorHAnsi"/>
        <w:noProof/>
        <w:sz w:val="22"/>
        <w:szCs w:val="22"/>
      </w:rPr>
      <w:t>-</w:t>
    </w:r>
    <w:r w:rsidR="00E27184">
      <w:rPr>
        <w:rFonts w:asciiTheme="minorHAnsi" w:hAnsiTheme="minorHAnsi" w:cstheme="minorHAnsi"/>
        <w:noProof/>
        <w:sz w:val="22"/>
        <w:szCs w:val="22"/>
      </w:rPr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D7A6" w14:textId="77777777" w:rsidR="00F12DC2" w:rsidRDefault="00F12DC2" w:rsidP="00922217">
      <w:r>
        <w:separator/>
      </w:r>
    </w:p>
  </w:footnote>
  <w:footnote w:type="continuationSeparator" w:id="0">
    <w:p w14:paraId="393B7594" w14:textId="77777777" w:rsidR="00F12DC2" w:rsidRDefault="00F12DC2" w:rsidP="0092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605C4"/>
    <w:multiLevelType w:val="hybridMultilevel"/>
    <w:tmpl w:val="1382E5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35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documentProtection w:edit="readOnly" w:enforcement="1" w:cryptProviderType="rsaAES" w:cryptAlgorithmClass="hash" w:cryptAlgorithmType="typeAny" w:cryptAlgorithmSid="14" w:cryptSpinCount="100000" w:hash="RqSN+6cnEk9i8HEmZ7b/rnXjnE2O3tRGsejXXUZLwN3IdGmwcLM9iGNz4fphlX+sR8FrptV0Kc6e7SkWNZD9MQ==" w:salt="Iit/FsrUkT4il+HZHjmeC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BA"/>
    <w:rsid w:val="00013FB9"/>
    <w:rsid w:val="00034061"/>
    <w:rsid w:val="0006522E"/>
    <w:rsid w:val="00066B0A"/>
    <w:rsid w:val="00072172"/>
    <w:rsid w:val="0007433D"/>
    <w:rsid w:val="00094591"/>
    <w:rsid w:val="000A7680"/>
    <w:rsid w:val="000D2A6A"/>
    <w:rsid w:val="000E65D7"/>
    <w:rsid w:val="000F12FD"/>
    <w:rsid w:val="000F6552"/>
    <w:rsid w:val="0010201F"/>
    <w:rsid w:val="00106EA3"/>
    <w:rsid w:val="00113222"/>
    <w:rsid w:val="00120244"/>
    <w:rsid w:val="00124235"/>
    <w:rsid w:val="001410A0"/>
    <w:rsid w:val="00176D06"/>
    <w:rsid w:val="00176F6B"/>
    <w:rsid w:val="001907E3"/>
    <w:rsid w:val="00197207"/>
    <w:rsid w:val="001B6603"/>
    <w:rsid w:val="001F2A3B"/>
    <w:rsid w:val="001F34A8"/>
    <w:rsid w:val="001F449E"/>
    <w:rsid w:val="001F7FD3"/>
    <w:rsid w:val="00214199"/>
    <w:rsid w:val="002174BD"/>
    <w:rsid w:val="00224876"/>
    <w:rsid w:val="0024312E"/>
    <w:rsid w:val="0026153A"/>
    <w:rsid w:val="00270112"/>
    <w:rsid w:val="002944AA"/>
    <w:rsid w:val="0029565A"/>
    <w:rsid w:val="002A5587"/>
    <w:rsid w:val="002C6CE0"/>
    <w:rsid w:val="002E4A6A"/>
    <w:rsid w:val="002F7426"/>
    <w:rsid w:val="00303FF0"/>
    <w:rsid w:val="00305183"/>
    <w:rsid w:val="0030799C"/>
    <w:rsid w:val="0031156C"/>
    <w:rsid w:val="0037650C"/>
    <w:rsid w:val="0038265A"/>
    <w:rsid w:val="003A1AE5"/>
    <w:rsid w:val="003A54E4"/>
    <w:rsid w:val="003B6E92"/>
    <w:rsid w:val="003C0902"/>
    <w:rsid w:val="003D2962"/>
    <w:rsid w:val="003D736C"/>
    <w:rsid w:val="003E670D"/>
    <w:rsid w:val="004172B4"/>
    <w:rsid w:val="00432934"/>
    <w:rsid w:val="0045175E"/>
    <w:rsid w:val="004614DC"/>
    <w:rsid w:val="00464168"/>
    <w:rsid w:val="0048444D"/>
    <w:rsid w:val="004D6020"/>
    <w:rsid w:val="004E02EC"/>
    <w:rsid w:val="004E69D0"/>
    <w:rsid w:val="005073BA"/>
    <w:rsid w:val="005121A7"/>
    <w:rsid w:val="00521EF0"/>
    <w:rsid w:val="005406B1"/>
    <w:rsid w:val="00546F58"/>
    <w:rsid w:val="005A2ABF"/>
    <w:rsid w:val="005A401F"/>
    <w:rsid w:val="005F166D"/>
    <w:rsid w:val="005F456A"/>
    <w:rsid w:val="00644B7C"/>
    <w:rsid w:val="00650DEE"/>
    <w:rsid w:val="00653AE6"/>
    <w:rsid w:val="006B4785"/>
    <w:rsid w:val="00705FA9"/>
    <w:rsid w:val="00750646"/>
    <w:rsid w:val="007765C4"/>
    <w:rsid w:val="007879D3"/>
    <w:rsid w:val="007906C8"/>
    <w:rsid w:val="007942C6"/>
    <w:rsid w:val="007A7133"/>
    <w:rsid w:val="007B0159"/>
    <w:rsid w:val="007D4104"/>
    <w:rsid w:val="00800F7E"/>
    <w:rsid w:val="00802966"/>
    <w:rsid w:val="00807427"/>
    <w:rsid w:val="00807A4C"/>
    <w:rsid w:val="00816EA0"/>
    <w:rsid w:val="008355D1"/>
    <w:rsid w:val="00853D6F"/>
    <w:rsid w:val="008658D2"/>
    <w:rsid w:val="008767A6"/>
    <w:rsid w:val="00884200"/>
    <w:rsid w:val="008D34E3"/>
    <w:rsid w:val="008E2CA6"/>
    <w:rsid w:val="009013B0"/>
    <w:rsid w:val="00903B33"/>
    <w:rsid w:val="0090591E"/>
    <w:rsid w:val="009100B1"/>
    <w:rsid w:val="009114F1"/>
    <w:rsid w:val="00922217"/>
    <w:rsid w:val="0092346D"/>
    <w:rsid w:val="0092411C"/>
    <w:rsid w:val="00930054"/>
    <w:rsid w:val="00933B62"/>
    <w:rsid w:val="00935D4E"/>
    <w:rsid w:val="0093698B"/>
    <w:rsid w:val="00936A92"/>
    <w:rsid w:val="0095156F"/>
    <w:rsid w:val="0095290C"/>
    <w:rsid w:val="00967A32"/>
    <w:rsid w:val="00970650"/>
    <w:rsid w:val="00970B51"/>
    <w:rsid w:val="00981018"/>
    <w:rsid w:val="009C2CDE"/>
    <w:rsid w:val="009C7FBC"/>
    <w:rsid w:val="009D0269"/>
    <w:rsid w:val="009F26C0"/>
    <w:rsid w:val="00A21A62"/>
    <w:rsid w:val="00A22282"/>
    <w:rsid w:val="00A72CF0"/>
    <w:rsid w:val="00A9298B"/>
    <w:rsid w:val="00AC2CAB"/>
    <w:rsid w:val="00AE141A"/>
    <w:rsid w:val="00AE362B"/>
    <w:rsid w:val="00AF5279"/>
    <w:rsid w:val="00B16B2C"/>
    <w:rsid w:val="00B17E66"/>
    <w:rsid w:val="00B21A87"/>
    <w:rsid w:val="00B23C69"/>
    <w:rsid w:val="00B27E78"/>
    <w:rsid w:val="00B75CDF"/>
    <w:rsid w:val="00B9422D"/>
    <w:rsid w:val="00BA46B0"/>
    <w:rsid w:val="00BB5DD6"/>
    <w:rsid w:val="00BC3D25"/>
    <w:rsid w:val="00BE026B"/>
    <w:rsid w:val="00BE203B"/>
    <w:rsid w:val="00BF51A1"/>
    <w:rsid w:val="00C11EC4"/>
    <w:rsid w:val="00C160E4"/>
    <w:rsid w:val="00C4177A"/>
    <w:rsid w:val="00C52FBC"/>
    <w:rsid w:val="00CA0D83"/>
    <w:rsid w:val="00CA5439"/>
    <w:rsid w:val="00CA5506"/>
    <w:rsid w:val="00CB1A9A"/>
    <w:rsid w:val="00CD244D"/>
    <w:rsid w:val="00CD570A"/>
    <w:rsid w:val="00CF3814"/>
    <w:rsid w:val="00D047CE"/>
    <w:rsid w:val="00D04FD7"/>
    <w:rsid w:val="00D132DF"/>
    <w:rsid w:val="00D20A1B"/>
    <w:rsid w:val="00D2335A"/>
    <w:rsid w:val="00D24111"/>
    <w:rsid w:val="00D31EA3"/>
    <w:rsid w:val="00D43446"/>
    <w:rsid w:val="00D4555F"/>
    <w:rsid w:val="00D47FCE"/>
    <w:rsid w:val="00D53CCC"/>
    <w:rsid w:val="00D62722"/>
    <w:rsid w:val="00D7088F"/>
    <w:rsid w:val="00DA452A"/>
    <w:rsid w:val="00DB3FDF"/>
    <w:rsid w:val="00DE1401"/>
    <w:rsid w:val="00DF1817"/>
    <w:rsid w:val="00E0168C"/>
    <w:rsid w:val="00E27184"/>
    <w:rsid w:val="00E35EE3"/>
    <w:rsid w:val="00E44DEB"/>
    <w:rsid w:val="00E5299A"/>
    <w:rsid w:val="00E67788"/>
    <w:rsid w:val="00E81797"/>
    <w:rsid w:val="00E92D78"/>
    <w:rsid w:val="00EA1AEF"/>
    <w:rsid w:val="00EA5DE1"/>
    <w:rsid w:val="00EB500D"/>
    <w:rsid w:val="00EC10C9"/>
    <w:rsid w:val="00EC67FC"/>
    <w:rsid w:val="00ED2084"/>
    <w:rsid w:val="00ED5012"/>
    <w:rsid w:val="00EF6274"/>
    <w:rsid w:val="00F10B7C"/>
    <w:rsid w:val="00F12DC2"/>
    <w:rsid w:val="00F33E70"/>
    <w:rsid w:val="00F54CE3"/>
    <w:rsid w:val="00F64B4F"/>
    <w:rsid w:val="00F658A3"/>
    <w:rsid w:val="00F9777F"/>
    <w:rsid w:val="00FA6EB3"/>
    <w:rsid w:val="00FD5393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40D25"/>
  <w15:docId w15:val="{02AD46D2-01C7-4DF0-9303-E31A17EE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8E2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7A71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073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5073B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073B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1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159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8355D1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9222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221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713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13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13FB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67788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C67FC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3C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C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C6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3C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3C6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261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555F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34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3446"/>
    <w:rPr>
      <w:rFonts w:eastAsiaTheme="minorEastAsia"/>
      <w:color w:val="5A5A5A" w:themeColor="text1" w:themeTint="A5"/>
      <w:spacing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tation.crosscit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RAD@uni-duesseldorf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grad.hhu.de/doctorate-tran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604F-8D7E-4C57-8976-4F98F24E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7</Words>
  <Characters>5715</Characters>
  <Application>Microsoft Office Word</Application>
  <DocSecurity>8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Hannemann</dc:creator>
  <cp:lastModifiedBy>Debbie Radtke</cp:lastModifiedBy>
  <cp:revision>3</cp:revision>
  <cp:lastPrinted>2012-07-17T09:04:00Z</cp:lastPrinted>
  <dcterms:created xsi:type="dcterms:W3CDTF">2023-03-08T12:43:00Z</dcterms:created>
  <dcterms:modified xsi:type="dcterms:W3CDTF">2023-03-08T12:44:00Z</dcterms:modified>
</cp:coreProperties>
</file>